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92B" w:rsidRPr="00890101" w:rsidRDefault="003632E2" w:rsidP="00EB017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90101">
        <w:rPr>
          <w:rFonts w:ascii="Times New Roman" w:hAnsi="Times New Roman" w:cs="Times New Roman"/>
          <w:sz w:val="28"/>
          <w:szCs w:val="28"/>
        </w:rPr>
        <w:tab/>
      </w:r>
      <w:r w:rsidRPr="00890101">
        <w:rPr>
          <w:rFonts w:ascii="Times New Roman" w:hAnsi="Times New Roman" w:cs="Times New Roman"/>
          <w:sz w:val="28"/>
          <w:szCs w:val="28"/>
        </w:rPr>
        <w:tab/>
      </w:r>
      <w:r w:rsidRPr="00890101">
        <w:rPr>
          <w:rFonts w:ascii="Times New Roman" w:hAnsi="Times New Roman" w:cs="Times New Roman"/>
          <w:sz w:val="28"/>
          <w:szCs w:val="28"/>
        </w:rPr>
        <w:tab/>
      </w:r>
      <w:r w:rsidRPr="00890101">
        <w:rPr>
          <w:rFonts w:ascii="Times New Roman" w:hAnsi="Times New Roman" w:cs="Times New Roman"/>
          <w:sz w:val="28"/>
          <w:szCs w:val="28"/>
        </w:rPr>
        <w:tab/>
      </w:r>
      <w:r w:rsidRPr="00890101">
        <w:rPr>
          <w:rFonts w:ascii="Times New Roman" w:hAnsi="Times New Roman" w:cs="Times New Roman"/>
          <w:sz w:val="28"/>
          <w:szCs w:val="28"/>
        </w:rPr>
        <w:tab/>
      </w:r>
      <w:r w:rsidRPr="00890101">
        <w:rPr>
          <w:rFonts w:ascii="Times New Roman" w:hAnsi="Times New Roman" w:cs="Times New Roman"/>
          <w:sz w:val="28"/>
          <w:szCs w:val="28"/>
        </w:rPr>
        <w:tab/>
      </w:r>
      <w:r w:rsidRPr="00890101">
        <w:rPr>
          <w:rFonts w:ascii="Times New Roman" w:hAnsi="Times New Roman" w:cs="Times New Roman"/>
          <w:sz w:val="28"/>
          <w:szCs w:val="28"/>
        </w:rPr>
        <w:tab/>
      </w:r>
      <w:r w:rsidRPr="00890101">
        <w:rPr>
          <w:rFonts w:ascii="Times New Roman" w:hAnsi="Times New Roman" w:cs="Times New Roman"/>
          <w:sz w:val="28"/>
          <w:szCs w:val="28"/>
        </w:rPr>
        <w:tab/>
      </w:r>
    </w:p>
    <w:p w:rsidR="00CF2F0F" w:rsidRPr="00890101" w:rsidRDefault="003632E2" w:rsidP="00EB017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90101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3632E2" w:rsidRPr="00890101" w:rsidRDefault="00890101" w:rsidP="00EB017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32E2" w:rsidRPr="00890101">
        <w:rPr>
          <w:rFonts w:ascii="Times New Roman" w:hAnsi="Times New Roman" w:cs="Times New Roman"/>
          <w:sz w:val="28"/>
          <w:szCs w:val="28"/>
        </w:rPr>
        <w:t>Директор МКОУ «Михеевская СОШ»</w:t>
      </w:r>
    </w:p>
    <w:p w:rsidR="003632E2" w:rsidRPr="00890101" w:rsidRDefault="003632E2" w:rsidP="00EB017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90101">
        <w:rPr>
          <w:rFonts w:ascii="Times New Roman" w:hAnsi="Times New Roman" w:cs="Times New Roman"/>
          <w:sz w:val="28"/>
          <w:szCs w:val="28"/>
        </w:rPr>
        <w:tab/>
      </w:r>
      <w:r w:rsidRPr="00890101">
        <w:rPr>
          <w:rFonts w:ascii="Times New Roman" w:hAnsi="Times New Roman" w:cs="Times New Roman"/>
          <w:sz w:val="28"/>
          <w:szCs w:val="28"/>
        </w:rPr>
        <w:tab/>
      </w:r>
      <w:r w:rsidRPr="00890101">
        <w:rPr>
          <w:rFonts w:ascii="Times New Roman" w:hAnsi="Times New Roman" w:cs="Times New Roman"/>
          <w:sz w:val="28"/>
          <w:szCs w:val="28"/>
        </w:rPr>
        <w:tab/>
      </w:r>
      <w:r w:rsidRPr="00890101">
        <w:rPr>
          <w:rFonts w:ascii="Times New Roman" w:hAnsi="Times New Roman" w:cs="Times New Roman"/>
          <w:sz w:val="28"/>
          <w:szCs w:val="28"/>
        </w:rPr>
        <w:tab/>
      </w:r>
      <w:r w:rsidRPr="00890101">
        <w:rPr>
          <w:rFonts w:ascii="Times New Roman" w:hAnsi="Times New Roman" w:cs="Times New Roman"/>
          <w:sz w:val="28"/>
          <w:szCs w:val="28"/>
        </w:rPr>
        <w:tab/>
      </w:r>
      <w:r w:rsidRPr="00890101">
        <w:rPr>
          <w:rFonts w:ascii="Times New Roman" w:hAnsi="Times New Roman" w:cs="Times New Roman"/>
          <w:sz w:val="28"/>
          <w:szCs w:val="28"/>
        </w:rPr>
        <w:tab/>
      </w:r>
      <w:r w:rsidRPr="00890101">
        <w:rPr>
          <w:rFonts w:ascii="Times New Roman" w:hAnsi="Times New Roman" w:cs="Times New Roman"/>
          <w:sz w:val="28"/>
          <w:szCs w:val="28"/>
        </w:rPr>
        <w:tab/>
        <w:t>______________</w:t>
      </w:r>
      <w:proofErr w:type="spellStart"/>
      <w:r w:rsidRPr="00890101">
        <w:rPr>
          <w:rFonts w:ascii="Times New Roman" w:hAnsi="Times New Roman" w:cs="Times New Roman"/>
          <w:sz w:val="28"/>
          <w:szCs w:val="28"/>
        </w:rPr>
        <w:t>С.Г.Рабаданова</w:t>
      </w:r>
      <w:proofErr w:type="spellEnd"/>
    </w:p>
    <w:p w:rsidR="00890101" w:rsidRDefault="003632E2">
      <w:pPr>
        <w:rPr>
          <w:rFonts w:ascii="Times New Roman" w:hAnsi="Times New Roman" w:cs="Times New Roman"/>
          <w:sz w:val="28"/>
          <w:szCs w:val="28"/>
        </w:rPr>
      </w:pPr>
      <w:r w:rsidRPr="00890101">
        <w:rPr>
          <w:rFonts w:ascii="Times New Roman" w:hAnsi="Times New Roman" w:cs="Times New Roman"/>
          <w:sz w:val="28"/>
          <w:szCs w:val="28"/>
        </w:rPr>
        <w:tab/>
      </w:r>
      <w:r w:rsidRPr="00890101">
        <w:rPr>
          <w:rFonts w:ascii="Times New Roman" w:hAnsi="Times New Roman" w:cs="Times New Roman"/>
          <w:sz w:val="28"/>
          <w:szCs w:val="28"/>
        </w:rPr>
        <w:tab/>
      </w:r>
      <w:r w:rsidRPr="00890101">
        <w:rPr>
          <w:rFonts w:ascii="Times New Roman" w:hAnsi="Times New Roman" w:cs="Times New Roman"/>
          <w:sz w:val="28"/>
          <w:szCs w:val="28"/>
        </w:rPr>
        <w:tab/>
      </w:r>
      <w:r w:rsidRPr="00890101">
        <w:rPr>
          <w:rFonts w:ascii="Times New Roman" w:hAnsi="Times New Roman" w:cs="Times New Roman"/>
          <w:sz w:val="28"/>
          <w:szCs w:val="28"/>
        </w:rPr>
        <w:tab/>
      </w:r>
    </w:p>
    <w:p w:rsidR="003632E2" w:rsidRPr="00D12BB9" w:rsidRDefault="003632E2" w:rsidP="00D12BB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D12BB9">
        <w:rPr>
          <w:rFonts w:ascii="Times New Roman" w:hAnsi="Times New Roman" w:cs="Times New Roman"/>
          <w:b/>
          <w:sz w:val="28"/>
        </w:rPr>
        <w:t>Расписание</w:t>
      </w:r>
    </w:p>
    <w:p w:rsidR="00D12BB9" w:rsidRPr="00D12BB9" w:rsidRDefault="00890101" w:rsidP="00D12BB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D12BB9">
        <w:rPr>
          <w:rFonts w:ascii="Times New Roman" w:hAnsi="Times New Roman" w:cs="Times New Roman"/>
          <w:b/>
          <w:sz w:val="28"/>
        </w:rPr>
        <w:t>внеурочной деятельности</w:t>
      </w:r>
      <w:r w:rsidR="00311695" w:rsidRPr="00D12BB9">
        <w:rPr>
          <w:rFonts w:ascii="Times New Roman" w:hAnsi="Times New Roman" w:cs="Times New Roman"/>
          <w:b/>
          <w:sz w:val="28"/>
        </w:rPr>
        <w:t xml:space="preserve"> </w:t>
      </w:r>
      <w:r w:rsidR="00D12BB9" w:rsidRPr="00D12BB9">
        <w:rPr>
          <w:rFonts w:ascii="Times New Roman" w:hAnsi="Times New Roman" w:cs="Times New Roman"/>
          <w:b/>
          <w:sz w:val="28"/>
        </w:rPr>
        <w:t>+ НТТ в начальных классах</w:t>
      </w:r>
    </w:p>
    <w:p w:rsidR="00311695" w:rsidRPr="00D12BB9" w:rsidRDefault="00311695" w:rsidP="00D12BB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D12BB9">
        <w:rPr>
          <w:rFonts w:ascii="Times New Roman" w:hAnsi="Times New Roman" w:cs="Times New Roman"/>
          <w:b/>
          <w:sz w:val="28"/>
        </w:rPr>
        <w:t>201</w:t>
      </w:r>
      <w:r w:rsidR="00D12BB9" w:rsidRPr="00D12BB9">
        <w:rPr>
          <w:rFonts w:ascii="Times New Roman" w:hAnsi="Times New Roman" w:cs="Times New Roman"/>
          <w:b/>
          <w:sz w:val="28"/>
        </w:rPr>
        <w:t>9</w:t>
      </w:r>
      <w:r w:rsidRPr="00D12BB9">
        <w:rPr>
          <w:rFonts w:ascii="Times New Roman" w:hAnsi="Times New Roman" w:cs="Times New Roman"/>
          <w:b/>
          <w:sz w:val="28"/>
        </w:rPr>
        <w:t>-20</w:t>
      </w:r>
      <w:r w:rsidR="00D12BB9" w:rsidRPr="00D12BB9">
        <w:rPr>
          <w:rFonts w:ascii="Times New Roman" w:hAnsi="Times New Roman" w:cs="Times New Roman"/>
          <w:b/>
          <w:sz w:val="28"/>
        </w:rPr>
        <w:t>20</w:t>
      </w:r>
      <w:r w:rsidRPr="00D12BB9">
        <w:rPr>
          <w:rFonts w:ascii="Times New Roman" w:hAnsi="Times New Roman" w:cs="Times New Roman"/>
          <w:b/>
          <w:sz w:val="28"/>
        </w:rPr>
        <w:t xml:space="preserve"> уч. Год</w:t>
      </w:r>
    </w:p>
    <w:tbl>
      <w:tblPr>
        <w:tblStyle w:val="-66"/>
        <w:tblW w:w="9639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955"/>
        <w:gridCol w:w="1134"/>
        <w:gridCol w:w="3402"/>
        <w:gridCol w:w="2126"/>
        <w:gridCol w:w="2022"/>
      </w:tblGrid>
      <w:tr w:rsidR="00311695" w:rsidRPr="00890101" w:rsidTr="004A4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311695" w:rsidRPr="00890101" w:rsidRDefault="00311695" w:rsidP="00311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311695" w:rsidRPr="00890101" w:rsidRDefault="00311695" w:rsidP="00311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 </w:t>
            </w:r>
          </w:p>
        </w:tc>
        <w:tc>
          <w:tcPr>
            <w:tcW w:w="3402" w:type="dxa"/>
          </w:tcPr>
          <w:p w:rsidR="00311695" w:rsidRPr="00890101" w:rsidRDefault="00311695" w:rsidP="00311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вание </w:t>
            </w:r>
          </w:p>
        </w:tc>
        <w:tc>
          <w:tcPr>
            <w:tcW w:w="2126" w:type="dxa"/>
          </w:tcPr>
          <w:p w:rsidR="00311695" w:rsidRPr="00890101" w:rsidRDefault="00311695" w:rsidP="00311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 учителя</w:t>
            </w:r>
          </w:p>
        </w:tc>
        <w:tc>
          <w:tcPr>
            <w:tcW w:w="2022" w:type="dxa"/>
          </w:tcPr>
          <w:p w:rsidR="00311695" w:rsidRPr="00890101" w:rsidRDefault="00311695" w:rsidP="00311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недели </w:t>
            </w:r>
          </w:p>
        </w:tc>
      </w:tr>
      <w:tr w:rsidR="00D12BB9" w:rsidRPr="00890101" w:rsidTr="009E3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5"/>
          </w:tcPr>
          <w:p w:rsidR="00D12BB9" w:rsidRPr="00890101" w:rsidRDefault="00D12BB9" w:rsidP="00D12B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урочная деятельность</w:t>
            </w:r>
          </w:p>
        </w:tc>
      </w:tr>
      <w:tr w:rsidR="00D12BB9" w:rsidRPr="00890101" w:rsidTr="004A4E6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D12BB9" w:rsidRPr="00890101" w:rsidRDefault="00D12BB9" w:rsidP="00311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2BB9" w:rsidRPr="00890101" w:rsidRDefault="00D12BB9" w:rsidP="00D12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D12BB9" w:rsidRPr="00890101" w:rsidRDefault="00D12BB9" w:rsidP="0031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ахматы </w:t>
            </w:r>
          </w:p>
        </w:tc>
        <w:tc>
          <w:tcPr>
            <w:tcW w:w="2126" w:type="dxa"/>
            <w:vMerge w:val="restart"/>
          </w:tcPr>
          <w:p w:rsidR="00D12BB9" w:rsidRPr="00890101" w:rsidRDefault="00D12BB9" w:rsidP="0031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мзаев И.И.</w:t>
            </w:r>
          </w:p>
        </w:tc>
        <w:tc>
          <w:tcPr>
            <w:tcW w:w="2022" w:type="dxa"/>
          </w:tcPr>
          <w:p w:rsidR="004A4E62" w:rsidRDefault="00F848E2" w:rsidP="0031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 </w:t>
            </w:r>
          </w:p>
          <w:p w:rsidR="00D12BB9" w:rsidRPr="00890101" w:rsidRDefault="004A4E62" w:rsidP="0031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15-13:00</w:t>
            </w:r>
          </w:p>
        </w:tc>
      </w:tr>
      <w:tr w:rsidR="00D12BB9" w:rsidRPr="00890101" w:rsidTr="004A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D12BB9" w:rsidRPr="00890101" w:rsidRDefault="00D12BB9" w:rsidP="00311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12BB9" w:rsidRPr="00890101" w:rsidRDefault="00D12BB9" w:rsidP="00D1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</w:tcPr>
          <w:p w:rsidR="00D12BB9" w:rsidRPr="00890101" w:rsidRDefault="00D12BB9" w:rsidP="0031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12BB9" w:rsidRPr="00890101" w:rsidRDefault="00D12BB9" w:rsidP="0031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2" w:type="dxa"/>
          </w:tcPr>
          <w:p w:rsidR="00D12BB9" w:rsidRPr="00890101" w:rsidRDefault="004A4E62" w:rsidP="0031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 11:20-12:05</w:t>
            </w:r>
          </w:p>
        </w:tc>
      </w:tr>
      <w:tr w:rsidR="00D12BB9" w:rsidRPr="00890101" w:rsidTr="004A4E62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D12BB9" w:rsidRPr="00890101" w:rsidRDefault="00D12BB9" w:rsidP="00311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12BB9" w:rsidRPr="00890101" w:rsidRDefault="00D12BB9" w:rsidP="00D12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Merge/>
          </w:tcPr>
          <w:p w:rsidR="00D12BB9" w:rsidRPr="00890101" w:rsidRDefault="00D12BB9" w:rsidP="0031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12BB9" w:rsidRPr="00890101" w:rsidRDefault="00D12BB9" w:rsidP="0031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2" w:type="dxa"/>
          </w:tcPr>
          <w:p w:rsidR="004A4E62" w:rsidRDefault="004A4E62" w:rsidP="0031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:rsidR="00D12BB9" w:rsidRPr="00890101" w:rsidRDefault="004A4E62" w:rsidP="0031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20-12:05</w:t>
            </w:r>
          </w:p>
        </w:tc>
      </w:tr>
      <w:tr w:rsidR="00D12BB9" w:rsidRPr="00890101" w:rsidTr="004A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D12BB9" w:rsidRPr="00890101" w:rsidRDefault="00D12BB9" w:rsidP="00311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12BB9" w:rsidRPr="00890101" w:rsidRDefault="00D12BB9" w:rsidP="00D1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Merge/>
          </w:tcPr>
          <w:p w:rsidR="00D12BB9" w:rsidRPr="00890101" w:rsidRDefault="00D12BB9" w:rsidP="0031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12BB9" w:rsidRPr="00890101" w:rsidRDefault="00D12BB9" w:rsidP="0031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2" w:type="dxa"/>
          </w:tcPr>
          <w:p w:rsidR="004A4E62" w:rsidRDefault="004A4E62" w:rsidP="0031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 </w:t>
            </w:r>
          </w:p>
          <w:p w:rsidR="00D12BB9" w:rsidRPr="00890101" w:rsidRDefault="0004069D" w:rsidP="0031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20</w:t>
            </w:r>
            <w:r w:rsidR="004A4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A4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D12BB9" w:rsidRPr="00890101" w:rsidTr="00024D4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5"/>
          </w:tcPr>
          <w:p w:rsidR="00D12BB9" w:rsidRPr="00890101" w:rsidRDefault="00D12BB9" w:rsidP="00D12B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ТТ</w:t>
            </w:r>
          </w:p>
        </w:tc>
      </w:tr>
      <w:tr w:rsidR="00F848E2" w:rsidRPr="00890101" w:rsidTr="004A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F848E2" w:rsidRPr="00890101" w:rsidRDefault="00F848E2" w:rsidP="00311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848E2" w:rsidRPr="00890101" w:rsidRDefault="00F848E2" w:rsidP="00D1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F848E2" w:rsidRPr="00890101" w:rsidRDefault="00F848E2" w:rsidP="0031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о - техническое творчество</w:t>
            </w:r>
          </w:p>
        </w:tc>
        <w:tc>
          <w:tcPr>
            <w:tcW w:w="2126" w:type="dxa"/>
          </w:tcPr>
          <w:p w:rsidR="00F848E2" w:rsidRPr="00890101" w:rsidRDefault="00F848E2" w:rsidP="0031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санова С.Р.</w:t>
            </w:r>
          </w:p>
        </w:tc>
        <w:tc>
          <w:tcPr>
            <w:tcW w:w="2022" w:type="dxa"/>
          </w:tcPr>
          <w:p w:rsidR="004A4E62" w:rsidRDefault="00F848E2" w:rsidP="0031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:rsidR="00F848E2" w:rsidRPr="00890101" w:rsidRDefault="00F848E2" w:rsidP="0031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A4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15-13:00</w:t>
            </w:r>
          </w:p>
        </w:tc>
      </w:tr>
      <w:tr w:rsidR="00F848E2" w:rsidRPr="00890101" w:rsidTr="004A4E6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F848E2" w:rsidRDefault="00F848E2" w:rsidP="00311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848E2" w:rsidRPr="00890101" w:rsidRDefault="00F848E2" w:rsidP="00D12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Merge/>
          </w:tcPr>
          <w:p w:rsidR="00F848E2" w:rsidRPr="00890101" w:rsidRDefault="00F848E2" w:rsidP="0031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F848E2" w:rsidRPr="00890101" w:rsidRDefault="00F848E2" w:rsidP="0031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.А.</w:t>
            </w:r>
          </w:p>
        </w:tc>
        <w:tc>
          <w:tcPr>
            <w:tcW w:w="2022" w:type="dxa"/>
          </w:tcPr>
          <w:p w:rsidR="00F848E2" w:rsidRPr="00890101" w:rsidRDefault="004A4E62" w:rsidP="0031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 12:15-13:00</w:t>
            </w:r>
          </w:p>
        </w:tc>
      </w:tr>
      <w:tr w:rsidR="00F848E2" w:rsidRPr="00890101" w:rsidTr="004A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F848E2" w:rsidRDefault="00F848E2" w:rsidP="00311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848E2" w:rsidRPr="00890101" w:rsidRDefault="00F848E2" w:rsidP="00D1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Merge/>
          </w:tcPr>
          <w:p w:rsidR="00F848E2" w:rsidRPr="00890101" w:rsidRDefault="00F848E2" w:rsidP="0031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F848E2" w:rsidRPr="00890101" w:rsidRDefault="00F848E2" w:rsidP="0031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банова М.А.</w:t>
            </w:r>
          </w:p>
        </w:tc>
        <w:tc>
          <w:tcPr>
            <w:tcW w:w="2022" w:type="dxa"/>
          </w:tcPr>
          <w:p w:rsidR="00F848E2" w:rsidRPr="00890101" w:rsidRDefault="004A4E62" w:rsidP="0031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 12:15-13:00</w:t>
            </w:r>
          </w:p>
        </w:tc>
      </w:tr>
    </w:tbl>
    <w:p w:rsidR="003632E2" w:rsidRPr="00890101" w:rsidRDefault="00D12BB9">
      <w:pPr>
        <w:rPr>
          <w:rFonts w:ascii="Times New Roman" w:hAnsi="Times New Roman" w:cs="Times New Roman"/>
          <w:sz w:val="28"/>
          <w:szCs w:val="28"/>
        </w:rPr>
      </w:pPr>
      <w:r w:rsidRPr="00890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459740</wp:posOffset>
            </wp:positionV>
            <wp:extent cx="5671185" cy="3175635"/>
            <wp:effectExtent l="0" t="0" r="0" b="0"/>
            <wp:wrapSquare wrapText="bothSides"/>
            <wp:docPr id="1" name="Рисунок 1" descr="http://www.tumenpro.ru/wp-content/uploads/2015/07/sh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umenpro.ru/wp-content/uploads/2015/07/shk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0101" w:rsidRDefault="00890101" w:rsidP="004A4E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017F" w:rsidRPr="00890101" w:rsidRDefault="00EB017F" w:rsidP="00EB017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90101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EB017F" w:rsidRPr="00890101" w:rsidRDefault="00EB017F" w:rsidP="00EB017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90101">
        <w:rPr>
          <w:rFonts w:ascii="Times New Roman" w:hAnsi="Times New Roman" w:cs="Times New Roman"/>
          <w:sz w:val="28"/>
          <w:szCs w:val="28"/>
        </w:rPr>
        <w:t>Директор МКОУ «Михеевская СОШ»</w:t>
      </w:r>
    </w:p>
    <w:p w:rsidR="00EB017F" w:rsidRPr="00890101" w:rsidRDefault="00EB017F" w:rsidP="00EB017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90101">
        <w:rPr>
          <w:rFonts w:ascii="Times New Roman" w:hAnsi="Times New Roman" w:cs="Times New Roman"/>
          <w:sz w:val="28"/>
          <w:szCs w:val="28"/>
        </w:rPr>
        <w:t>___________/</w:t>
      </w:r>
      <w:proofErr w:type="spellStart"/>
      <w:r w:rsidRPr="00890101">
        <w:rPr>
          <w:rFonts w:ascii="Times New Roman" w:hAnsi="Times New Roman" w:cs="Times New Roman"/>
          <w:sz w:val="28"/>
          <w:szCs w:val="28"/>
        </w:rPr>
        <w:t>С.Г.Рабаданова</w:t>
      </w:r>
      <w:proofErr w:type="spellEnd"/>
      <w:r w:rsidRPr="00890101">
        <w:rPr>
          <w:rFonts w:ascii="Times New Roman" w:hAnsi="Times New Roman" w:cs="Times New Roman"/>
          <w:sz w:val="28"/>
          <w:szCs w:val="28"/>
        </w:rPr>
        <w:t>/</w:t>
      </w:r>
    </w:p>
    <w:p w:rsidR="00EB017F" w:rsidRDefault="00EB017F" w:rsidP="00EB017F">
      <w:pPr>
        <w:rPr>
          <w:rFonts w:ascii="Times New Roman" w:hAnsi="Times New Roman" w:cs="Times New Roman"/>
          <w:sz w:val="28"/>
          <w:szCs w:val="28"/>
        </w:rPr>
      </w:pPr>
    </w:p>
    <w:p w:rsidR="0004069D" w:rsidRPr="00890101" w:rsidRDefault="0004069D" w:rsidP="00EB017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-66"/>
        <w:tblpPr w:leftFromText="180" w:rightFromText="180" w:vertAnchor="text" w:horzAnchor="margin" w:tblpY="1066"/>
        <w:tblW w:w="8901" w:type="dxa"/>
        <w:tblLook w:val="04A0" w:firstRow="1" w:lastRow="0" w:firstColumn="1" w:lastColumn="0" w:noHBand="0" w:noVBand="1"/>
      </w:tblPr>
      <w:tblGrid>
        <w:gridCol w:w="596"/>
        <w:gridCol w:w="2773"/>
        <w:gridCol w:w="2268"/>
        <w:gridCol w:w="2021"/>
        <w:gridCol w:w="1243"/>
      </w:tblGrid>
      <w:tr w:rsidR="00D12BB9" w:rsidRPr="00890101" w:rsidTr="00D12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D12BB9" w:rsidRPr="00311695" w:rsidRDefault="00D12BB9" w:rsidP="00D12B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116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73" w:type="dxa"/>
          </w:tcPr>
          <w:p w:rsidR="00D12BB9" w:rsidRPr="00311695" w:rsidRDefault="00D12BB9" w:rsidP="00D12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116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вание кружка</w:t>
            </w:r>
          </w:p>
        </w:tc>
        <w:tc>
          <w:tcPr>
            <w:tcW w:w="2268" w:type="dxa"/>
          </w:tcPr>
          <w:p w:rsidR="00D12BB9" w:rsidRPr="00311695" w:rsidRDefault="00D12BB9" w:rsidP="00D12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116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021" w:type="dxa"/>
          </w:tcPr>
          <w:p w:rsidR="00D12BB9" w:rsidRPr="00311695" w:rsidRDefault="00D12BB9" w:rsidP="00D12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116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ень недели </w:t>
            </w:r>
          </w:p>
        </w:tc>
        <w:tc>
          <w:tcPr>
            <w:tcW w:w="1243" w:type="dxa"/>
          </w:tcPr>
          <w:p w:rsidR="00D12BB9" w:rsidRPr="00311695" w:rsidRDefault="00D12BB9" w:rsidP="00D12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116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ачало </w:t>
            </w:r>
          </w:p>
        </w:tc>
      </w:tr>
      <w:tr w:rsidR="00D12BB9" w:rsidRPr="00890101" w:rsidTr="00D1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D12BB9" w:rsidRPr="00311695" w:rsidRDefault="00D12BB9" w:rsidP="00D12B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116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73" w:type="dxa"/>
          </w:tcPr>
          <w:p w:rsidR="00D12BB9" w:rsidRPr="00311695" w:rsidRDefault="00D12BB9" w:rsidP="00D1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69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Шахматы</w:t>
            </w:r>
            <w:r w:rsidRPr="0031169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(3 ч)</w:t>
            </w:r>
          </w:p>
        </w:tc>
        <w:tc>
          <w:tcPr>
            <w:tcW w:w="2268" w:type="dxa"/>
          </w:tcPr>
          <w:p w:rsidR="00D12BB9" w:rsidRPr="00311695" w:rsidRDefault="00D12BB9" w:rsidP="00D1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амзаев И.И.</w:t>
            </w:r>
          </w:p>
        </w:tc>
        <w:tc>
          <w:tcPr>
            <w:tcW w:w="2021" w:type="dxa"/>
          </w:tcPr>
          <w:p w:rsidR="00D12BB9" w:rsidRPr="00311695" w:rsidRDefault="00D12BB9" w:rsidP="00D1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69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Вторник </w:t>
            </w:r>
          </w:p>
          <w:p w:rsidR="00D12BB9" w:rsidRDefault="00D12BB9" w:rsidP="00D1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12BB9" w:rsidRPr="00311695" w:rsidRDefault="00D12BB9" w:rsidP="00D1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69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Четверг </w:t>
            </w:r>
          </w:p>
        </w:tc>
        <w:tc>
          <w:tcPr>
            <w:tcW w:w="1243" w:type="dxa"/>
          </w:tcPr>
          <w:p w:rsidR="00D12BB9" w:rsidRDefault="00D12BB9" w:rsidP="00D1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4:00</w:t>
            </w:r>
          </w:p>
          <w:p w:rsidR="00D12BB9" w:rsidRDefault="00D12BB9" w:rsidP="00D1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12BB9" w:rsidRDefault="00D12BB9" w:rsidP="00D1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4:00</w:t>
            </w:r>
          </w:p>
          <w:p w:rsidR="00D12BB9" w:rsidRPr="00311695" w:rsidRDefault="00D12BB9" w:rsidP="00D1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4:50</w:t>
            </w:r>
          </w:p>
        </w:tc>
      </w:tr>
      <w:tr w:rsidR="00D12BB9" w:rsidRPr="00890101" w:rsidTr="00D12BB9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D12BB9" w:rsidRPr="00311695" w:rsidRDefault="00D12BB9" w:rsidP="00D12BB9">
            <w:pP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16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D12BB9" w:rsidRPr="00311695" w:rsidRDefault="00D12BB9" w:rsidP="00D12B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3" w:type="dxa"/>
          </w:tcPr>
          <w:p w:rsidR="00D12BB9" w:rsidRPr="00311695" w:rsidRDefault="00D12BB9" w:rsidP="00D1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Любимый русский» (2 ч)</w:t>
            </w:r>
          </w:p>
        </w:tc>
        <w:tc>
          <w:tcPr>
            <w:tcW w:w="2268" w:type="dxa"/>
          </w:tcPr>
          <w:p w:rsidR="00D12BB9" w:rsidRPr="00311695" w:rsidRDefault="00D12BB9" w:rsidP="00D1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69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усакаева М.Б.</w:t>
            </w:r>
          </w:p>
        </w:tc>
        <w:tc>
          <w:tcPr>
            <w:tcW w:w="2021" w:type="dxa"/>
          </w:tcPr>
          <w:p w:rsidR="00D12BB9" w:rsidRPr="00311695" w:rsidRDefault="00D12BB9" w:rsidP="00D1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69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1243" w:type="dxa"/>
          </w:tcPr>
          <w:p w:rsidR="00D12BB9" w:rsidRPr="00311695" w:rsidRDefault="00D12BB9" w:rsidP="00D1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69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3:10</w:t>
            </w:r>
          </w:p>
          <w:p w:rsidR="00D12BB9" w:rsidRPr="00311695" w:rsidRDefault="00D12BB9" w:rsidP="00D1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12BB9" w:rsidRPr="00890101" w:rsidTr="00D1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D12BB9" w:rsidRPr="00311695" w:rsidRDefault="00D12BB9" w:rsidP="00D12B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116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73" w:type="dxa"/>
          </w:tcPr>
          <w:p w:rsidR="00D12BB9" w:rsidRDefault="00D12BB9" w:rsidP="00D1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Умелые руки»</w:t>
            </w:r>
          </w:p>
          <w:p w:rsidR="00D12BB9" w:rsidRPr="00D12BB9" w:rsidRDefault="00D12BB9" w:rsidP="00D1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(2 ч)</w:t>
            </w:r>
          </w:p>
        </w:tc>
        <w:tc>
          <w:tcPr>
            <w:tcW w:w="2268" w:type="dxa"/>
          </w:tcPr>
          <w:p w:rsidR="00D12BB9" w:rsidRPr="00311695" w:rsidRDefault="00D12BB9" w:rsidP="00D1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урбанова М.А.</w:t>
            </w:r>
          </w:p>
        </w:tc>
        <w:tc>
          <w:tcPr>
            <w:tcW w:w="2021" w:type="dxa"/>
          </w:tcPr>
          <w:p w:rsidR="00D12BB9" w:rsidRPr="00311695" w:rsidRDefault="00D12BB9" w:rsidP="00D1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1169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Вторник </w:t>
            </w:r>
          </w:p>
          <w:p w:rsidR="00D12BB9" w:rsidRPr="00311695" w:rsidRDefault="00D12BB9" w:rsidP="00D1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D12BB9" w:rsidRPr="00311695" w:rsidRDefault="00D12BB9" w:rsidP="00D1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69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3:10</w:t>
            </w:r>
          </w:p>
          <w:p w:rsidR="00D12BB9" w:rsidRPr="00311695" w:rsidRDefault="00D12BB9" w:rsidP="00D1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12BB9" w:rsidRPr="00890101" w:rsidTr="00D12BB9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D12BB9" w:rsidRPr="00311695" w:rsidRDefault="00D12BB9" w:rsidP="00D12B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116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73" w:type="dxa"/>
          </w:tcPr>
          <w:p w:rsidR="00D12BB9" w:rsidRPr="00311695" w:rsidRDefault="00F848E2" w:rsidP="00D1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FD0F91">
              <w:t xml:space="preserve"> </w:t>
            </w:r>
            <w:r w:rsidR="00FD0F91" w:rsidRPr="00FD0F9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За страницами учебника математики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="00D12BB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(1  ч)</w:t>
            </w:r>
          </w:p>
        </w:tc>
        <w:tc>
          <w:tcPr>
            <w:tcW w:w="2268" w:type="dxa"/>
          </w:tcPr>
          <w:p w:rsidR="00D12BB9" w:rsidRPr="00311695" w:rsidRDefault="00D12BB9" w:rsidP="00D1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Юнусова М.М.</w:t>
            </w:r>
          </w:p>
        </w:tc>
        <w:tc>
          <w:tcPr>
            <w:tcW w:w="2021" w:type="dxa"/>
          </w:tcPr>
          <w:p w:rsidR="00D12BB9" w:rsidRPr="00311695" w:rsidRDefault="00277527" w:rsidP="00D1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Четверг </w:t>
            </w:r>
            <w:r w:rsidR="00D12BB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43" w:type="dxa"/>
          </w:tcPr>
          <w:p w:rsidR="00D12BB9" w:rsidRPr="00311695" w:rsidRDefault="00E7316B" w:rsidP="00D1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4:00</w:t>
            </w:r>
          </w:p>
        </w:tc>
      </w:tr>
    </w:tbl>
    <w:p w:rsidR="00EB017F" w:rsidRPr="00D12BB9" w:rsidRDefault="00890101" w:rsidP="00D12B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кружков на 201</w:t>
      </w:r>
      <w:r w:rsidR="00D12BB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D12BB9">
        <w:rPr>
          <w:rFonts w:ascii="Times New Roman" w:hAnsi="Times New Roman" w:cs="Times New Roman"/>
          <w:b/>
          <w:sz w:val="28"/>
          <w:szCs w:val="28"/>
        </w:rPr>
        <w:t>20</w:t>
      </w:r>
      <w:r w:rsidR="00EB017F" w:rsidRPr="00890101">
        <w:rPr>
          <w:rFonts w:ascii="Times New Roman" w:hAnsi="Times New Roman" w:cs="Times New Roman"/>
          <w:b/>
          <w:sz w:val="28"/>
          <w:szCs w:val="28"/>
        </w:rPr>
        <w:t xml:space="preserve"> учебный го</w:t>
      </w:r>
      <w:r w:rsidR="00D12BB9">
        <w:rPr>
          <w:rFonts w:ascii="Times New Roman" w:hAnsi="Times New Roman" w:cs="Times New Roman"/>
          <w:b/>
          <w:sz w:val="28"/>
          <w:szCs w:val="28"/>
        </w:rPr>
        <w:t>д</w:t>
      </w:r>
    </w:p>
    <w:p w:rsidR="00EB017F" w:rsidRDefault="00EB017F">
      <w:pPr>
        <w:rPr>
          <w:rFonts w:ascii="Times New Roman" w:hAnsi="Times New Roman" w:cs="Times New Roman"/>
          <w:sz w:val="28"/>
          <w:szCs w:val="28"/>
        </w:rPr>
      </w:pPr>
    </w:p>
    <w:p w:rsidR="00277527" w:rsidRPr="00277527" w:rsidRDefault="00277527" w:rsidP="00277527">
      <w:pPr>
        <w:rPr>
          <w:rFonts w:ascii="Times New Roman" w:hAnsi="Times New Roman" w:cs="Times New Roman"/>
          <w:sz w:val="28"/>
          <w:szCs w:val="28"/>
        </w:rPr>
      </w:pPr>
    </w:p>
    <w:p w:rsidR="00277527" w:rsidRPr="00277527" w:rsidRDefault="00277527" w:rsidP="00277527">
      <w:pPr>
        <w:rPr>
          <w:rFonts w:ascii="Times New Roman" w:hAnsi="Times New Roman" w:cs="Times New Roman"/>
          <w:sz w:val="28"/>
          <w:szCs w:val="28"/>
        </w:rPr>
      </w:pPr>
    </w:p>
    <w:p w:rsidR="00277527" w:rsidRDefault="00277527" w:rsidP="00277527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7527" w:rsidRDefault="0004069D" w:rsidP="00277527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890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68AC535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5172075" cy="2896235"/>
            <wp:effectExtent l="0" t="0" r="9525" b="0"/>
            <wp:wrapTight wrapText="bothSides">
              <wp:wrapPolygon edited="0">
                <wp:start x="8274" y="0"/>
                <wp:lineTo x="7558" y="426"/>
                <wp:lineTo x="4773" y="2273"/>
                <wp:lineTo x="557" y="4404"/>
                <wp:lineTo x="557" y="4688"/>
                <wp:lineTo x="1114" y="6820"/>
                <wp:lineTo x="239" y="9093"/>
                <wp:lineTo x="0" y="10656"/>
                <wp:lineTo x="0" y="13781"/>
                <wp:lineTo x="80" y="16765"/>
                <wp:lineTo x="477" y="19180"/>
                <wp:lineTo x="3023" y="20459"/>
                <wp:lineTo x="4853" y="20743"/>
                <wp:lineTo x="10979" y="21453"/>
                <wp:lineTo x="12729" y="21453"/>
                <wp:lineTo x="13684" y="21453"/>
                <wp:lineTo x="19014" y="21453"/>
                <wp:lineTo x="21481" y="21169"/>
                <wp:lineTo x="21560" y="20459"/>
                <wp:lineTo x="21560" y="18185"/>
                <wp:lineTo x="21401" y="17191"/>
                <wp:lineTo x="20924" y="15912"/>
                <wp:lineTo x="21322" y="13639"/>
                <wp:lineTo x="21162" y="11366"/>
                <wp:lineTo x="21560" y="9661"/>
                <wp:lineTo x="21560" y="9093"/>
                <wp:lineTo x="20287" y="9093"/>
                <wp:lineTo x="21481" y="7814"/>
                <wp:lineTo x="21560" y="7246"/>
                <wp:lineTo x="21162" y="6820"/>
                <wp:lineTo x="21401" y="6109"/>
                <wp:lineTo x="21242" y="4973"/>
                <wp:lineTo x="20765" y="4546"/>
                <wp:lineTo x="21003" y="3694"/>
                <wp:lineTo x="19412" y="2415"/>
                <wp:lineTo x="16230" y="2273"/>
                <wp:lineTo x="16866" y="426"/>
                <wp:lineTo x="16389" y="142"/>
                <wp:lineTo x="11615" y="0"/>
                <wp:lineTo x="8274" y="0"/>
              </wp:wrapPolygon>
            </wp:wrapTight>
            <wp:docPr id="2" name="Рисунок 2" descr="http://www.tumenpro.ru/wp-content/uploads/2015/07/sh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umenpro.ru/wp-content/uploads/2015/07/shk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69D" w:rsidRDefault="0004069D" w:rsidP="0027752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4069D" w:rsidRDefault="0004069D" w:rsidP="0027752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4069D" w:rsidRDefault="0004069D" w:rsidP="0027752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77527" w:rsidRPr="00890101" w:rsidRDefault="00277527" w:rsidP="0027752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90101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 </w:t>
      </w:r>
    </w:p>
    <w:p w:rsidR="00277527" w:rsidRPr="00890101" w:rsidRDefault="00277527" w:rsidP="0027752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90101">
        <w:rPr>
          <w:rFonts w:ascii="Times New Roman" w:hAnsi="Times New Roman" w:cs="Times New Roman"/>
          <w:sz w:val="28"/>
          <w:szCs w:val="28"/>
        </w:rPr>
        <w:t>Директор МКОУ «Михеевская СОШ»</w:t>
      </w:r>
    </w:p>
    <w:p w:rsidR="00277527" w:rsidRPr="00890101" w:rsidRDefault="00277527" w:rsidP="0027752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90101">
        <w:rPr>
          <w:rFonts w:ascii="Times New Roman" w:hAnsi="Times New Roman" w:cs="Times New Roman"/>
          <w:sz w:val="28"/>
          <w:szCs w:val="28"/>
        </w:rPr>
        <w:tab/>
      </w:r>
      <w:r w:rsidRPr="00890101">
        <w:rPr>
          <w:rFonts w:ascii="Times New Roman" w:hAnsi="Times New Roman" w:cs="Times New Roman"/>
          <w:sz w:val="28"/>
          <w:szCs w:val="28"/>
        </w:rPr>
        <w:tab/>
      </w:r>
      <w:r w:rsidRPr="00890101">
        <w:rPr>
          <w:rFonts w:ascii="Times New Roman" w:hAnsi="Times New Roman" w:cs="Times New Roman"/>
          <w:sz w:val="28"/>
          <w:szCs w:val="28"/>
        </w:rPr>
        <w:tab/>
      </w:r>
      <w:r w:rsidRPr="00890101">
        <w:rPr>
          <w:rFonts w:ascii="Times New Roman" w:hAnsi="Times New Roman" w:cs="Times New Roman"/>
          <w:sz w:val="28"/>
          <w:szCs w:val="28"/>
        </w:rPr>
        <w:tab/>
      </w:r>
      <w:r w:rsidRPr="00890101">
        <w:rPr>
          <w:rFonts w:ascii="Times New Roman" w:hAnsi="Times New Roman" w:cs="Times New Roman"/>
          <w:sz w:val="28"/>
          <w:szCs w:val="28"/>
        </w:rPr>
        <w:tab/>
      </w:r>
      <w:r w:rsidRPr="00890101">
        <w:rPr>
          <w:rFonts w:ascii="Times New Roman" w:hAnsi="Times New Roman" w:cs="Times New Roman"/>
          <w:sz w:val="28"/>
          <w:szCs w:val="28"/>
        </w:rPr>
        <w:tab/>
      </w:r>
      <w:r w:rsidRPr="00890101">
        <w:rPr>
          <w:rFonts w:ascii="Times New Roman" w:hAnsi="Times New Roman" w:cs="Times New Roman"/>
          <w:sz w:val="28"/>
          <w:szCs w:val="28"/>
        </w:rPr>
        <w:tab/>
        <w:t>______________</w:t>
      </w:r>
      <w:proofErr w:type="spellStart"/>
      <w:r w:rsidRPr="00890101">
        <w:rPr>
          <w:rFonts w:ascii="Times New Roman" w:hAnsi="Times New Roman" w:cs="Times New Roman"/>
          <w:sz w:val="28"/>
          <w:szCs w:val="28"/>
        </w:rPr>
        <w:t>С.Г.Рабаданова</w:t>
      </w:r>
      <w:proofErr w:type="spellEnd"/>
    </w:p>
    <w:p w:rsidR="00277527" w:rsidRDefault="00277527" w:rsidP="00277527">
      <w:pPr>
        <w:rPr>
          <w:rFonts w:ascii="Times New Roman" w:hAnsi="Times New Roman" w:cs="Times New Roman"/>
          <w:sz w:val="28"/>
          <w:szCs w:val="28"/>
        </w:rPr>
      </w:pPr>
      <w:r w:rsidRPr="00890101">
        <w:rPr>
          <w:rFonts w:ascii="Times New Roman" w:hAnsi="Times New Roman" w:cs="Times New Roman"/>
          <w:sz w:val="28"/>
          <w:szCs w:val="28"/>
        </w:rPr>
        <w:tab/>
      </w:r>
      <w:r w:rsidRPr="00890101">
        <w:rPr>
          <w:rFonts w:ascii="Times New Roman" w:hAnsi="Times New Roman" w:cs="Times New Roman"/>
          <w:sz w:val="28"/>
          <w:szCs w:val="28"/>
        </w:rPr>
        <w:tab/>
      </w:r>
      <w:r w:rsidRPr="00890101">
        <w:rPr>
          <w:rFonts w:ascii="Times New Roman" w:hAnsi="Times New Roman" w:cs="Times New Roman"/>
          <w:sz w:val="28"/>
          <w:szCs w:val="28"/>
        </w:rPr>
        <w:tab/>
      </w:r>
      <w:r w:rsidRPr="00890101">
        <w:rPr>
          <w:rFonts w:ascii="Times New Roman" w:hAnsi="Times New Roman" w:cs="Times New Roman"/>
          <w:sz w:val="28"/>
          <w:szCs w:val="28"/>
        </w:rPr>
        <w:tab/>
      </w:r>
    </w:p>
    <w:p w:rsidR="00277527" w:rsidRPr="00D12BB9" w:rsidRDefault="00277527" w:rsidP="00277527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D12BB9">
        <w:rPr>
          <w:rFonts w:ascii="Times New Roman" w:hAnsi="Times New Roman" w:cs="Times New Roman"/>
          <w:b/>
          <w:sz w:val="28"/>
        </w:rPr>
        <w:t>Расписание</w:t>
      </w:r>
    </w:p>
    <w:p w:rsidR="00277527" w:rsidRPr="00D12BB9" w:rsidRDefault="00277527" w:rsidP="00277527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D12BB9">
        <w:rPr>
          <w:rFonts w:ascii="Times New Roman" w:hAnsi="Times New Roman" w:cs="Times New Roman"/>
          <w:b/>
          <w:sz w:val="28"/>
        </w:rPr>
        <w:t xml:space="preserve">внеурочной </w:t>
      </w:r>
      <w:r w:rsidR="000F008F" w:rsidRPr="00D12BB9">
        <w:rPr>
          <w:rFonts w:ascii="Times New Roman" w:hAnsi="Times New Roman" w:cs="Times New Roman"/>
          <w:b/>
          <w:sz w:val="28"/>
        </w:rPr>
        <w:t>деятельности в</w:t>
      </w:r>
      <w:r w:rsidRPr="00D12BB9">
        <w:rPr>
          <w:rFonts w:ascii="Times New Roman" w:hAnsi="Times New Roman" w:cs="Times New Roman"/>
          <w:b/>
          <w:sz w:val="28"/>
        </w:rPr>
        <w:t xml:space="preserve"> </w:t>
      </w:r>
      <w:r w:rsidR="000F008F">
        <w:rPr>
          <w:rFonts w:ascii="Times New Roman" w:hAnsi="Times New Roman" w:cs="Times New Roman"/>
          <w:b/>
          <w:sz w:val="28"/>
        </w:rPr>
        <w:t xml:space="preserve">5-9 классах </w:t>
      </w:r>
    </w:p>
    <w:p w:rsidR="00277527" w:rsidRDefault="00277527" w:rsidP="00277527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D12BB9">
        <w:rPr>
          <w:rFonts w:ascii="Times New Roman" w:hAnsi="Times New Roman" w:cs="Times New Roman"/>
          <w:b/>
          <w:sz w:val="28"/>
        </w:rPr>
        <w:t xml:space="preserve">2019-2020 уч. </w:t>
      </w:r>
      <w:r w:rsidR="000F008F">
        <w:rPr>
          <w:rFonts w:ascii="Times New Roman" w:hAnsi="Times New Roman" w:cs="Times New Roman"/>
          <w:b/>
          <w:sz w:val="28"/>
        </w:rPr>
        <w:t>г</w:t>
      </w:r>
      <w:r w:rsidRPr="00D12BB9">
        <w:rPr>
          <w:rFonts w:ascii="Times New Roman" w:hAnsi="Times New Roman" w:cs="Times New Roman"/>
          <w:b/>
          <w:sz w:val="28"/>
        </w:rPr>
        <w:t>од</w:t>
      </w:r>
      <w:r w:rsidR="000F008F">
        <w:rPr>
          <w:rFonts w:ascii="Times New Roman" w:hAnsi="Times New Roman" w:cs="Times New Roman"/>
          <w:b/>
          <w:sz w:val="28"/>
        </w:rPr>
        <w:t>.</w:t>
      </w:r>
    </w:p>
    <w:p w:rsidR="000F008F" w:rsidRPr="00D12BB9" w:rsidRDefault="000F008F" w:rsidP="00277527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-66"/>
        <w:tblW w:w="9639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955"/>
        <w:gridCol w:w="1134"/>
        <w:gridCol w:w="2864"/>
        <w:gridCol w:w="2664"/>
        <w:gridCol w:w="2022"/>
      </w:tblGrid>
      <w:tr w:rsidR="00277527" w:rsidRPr="00890101" w:rsidTr="000F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277527" w:rsidRPr="00890101" w:rsidRDefault="00277527" w:rsidP="001379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277527" w:rsidRPr="00890101" w:rsidRDefault="00277527" w:rsidP="00137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 </w:t>
            </w:r>
          </w:p>
        </w:tc>
        <w:tc>
          <w:tcPr>
            <w:tcW w:w="2864" w:type="dxa"/>
          </w:tcPr>
          <w:p w:rsidR="00277527" w:rsidRPr="00890101" w:rsidRDefault="00277527" w:rsidP="00137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890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вание </w:t>
            </w:r>
          </w:p>
        </w:tc>
        <w:tc>
          <w:tcPr>
            <w:tcW w:w="2664" w:type="dxa"/>
          </w:tcPr>
          <w:p w:rsidR="00277527" w:rsidRPr="00890101" w:rsidRDefault="00277527" w:rsidP="00137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О </w:t>
            </w:r>
            <w:r w:rsidR="000F0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я </w:t>
            </w:r>
          </w:p>
        </w:tc>
        <w:tc>
          <w:tcPr>
            <w:tcW w:w="2022" w:type="dxa"/>
          </w:tcPr>
          <w:p w:rsidR="00277527" w:rsidRPr="00890101" w:rsidRDefault="00277527" w:rsidP="00137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недели </w:t>
            </w:r>
          </w:p>
        </w:tc>
      </w:tr>
      <w:tr w:rsidR="00277527" w:rsidRPr="00890101" w:rsidTr="0013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5"/>
          </w:tcPr>
          <w:p w:rsidR="00277527" w:rsidRDefault="00277527" w:rsidP="001379A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урочная деятельность</w:t>
            </w:r>
          </w:p>
          <w:p w:rsidR="000F008F" w:rsidRPr="00890101" w:rsidRDefault="000F008F" w:rsidP="001379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60D8" w:rsidRPr="00890101" w:rsidTr="000F008F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B360D8" w:rsidRPr="00890101" w:rsidRDefault="00B360D8" w:rsidP="001379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360D8" w:rsidRPr="00890101" w:rsidRDefault="00B360D8" w:rsidP="0013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64" w:type="dxa"/>
            <w:vMerge w:val="restart"/>
          </w:tcPr>
          <w:p w:rsidR="000F008F" w:rsidRDefault="000F008F" w:rsidP="0013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60D8" w:rsidRPr="00890101" w:rsidRDefault="00B360D8" w:rsidP="0013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ая страна</w:t>
            </w:r>
          </w:p>
        </w:tc>
        <w:tc>
          <w:tcPr>
            <w:tcW w:w="2664" w:type="dxa"/>
            <w:vMerge w:val="restart"/>
          </w:tcPr>
          <w:p w:rsidR="00B360D8" w:rsidRPr="00890101" w:rsidRDefault="00B360D8" w:rsidP="0013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бибуллавев</w:t>
            </w:r>
            <w:r w:rsidR="0053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.К.</w:t>
            </w:r>
          </w:p>
        </w:tc>
        <w:tc>
          <w:tcPr>
            <w:tcW w:w="2022" w:type="dxa"/>
          </w:tcPr>
          <w:p w:rsidR="00B360D8" w:rsidRDefault="00BB184B" w:rsidP="0013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</w:t>
            </w:r>
            <w:r w:rsidR="000F0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-14:50</w:t>
            </w:r>
          </w:p>
          <w:p w:rsidR="000F008F" w:rsidRPr="00890101" w:rsidRDefault="000F008F" w:rsidP="0013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55-15:40</w:t>
            </w:r>
          </w:p>
        </w:tc>
      </w:tr>
      <w:tr w:rsidR="00B360D8" w:rsidRPr="00890101" w:rsidTr="000F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B360D8" w:rsidRPr="00890101" w:rsidRDefault="00B360D8" w:rsidP="001379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360D8" w:rsidRDefault="00B360D8" w:rsidP="0013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64" w:type="dxa"/>
            <w:vMerge/>
          </w:tcPr>
          <w:p w:rsidR="00B360D8" w:rsidRDefault="00B360D8" w:rsidP="0013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B360D8" w:rsidRDefault="00B360D8" w:rsidP="0013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2" w:type="dxa"/>
          </w:tcPr>
          <w:p w:rsidR="000F008F" w:rsidRDefault="000F008F" w:rsidP="0013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:rsidR="00B360D8" w:rsidRDefault="000F008F" w:rsidP="0013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-14:50</w:t>
            </w:r>
          </w:p>
          <w:p w:rsidR="000F008F" w:rsidRDefault="000F008F" w:rsidP="0013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55-15:40</w:t>
            </w:r>
          </w:p>
        </w:tc>
      </w:tr>
      <w:tr w:rsidR="00277527" w:rsidRPr="00890101" w:rsidTr="000F008F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277527" w:rsidRPr="00890101" w:rsidRDefault="00277527" w:rsidP="001379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77527" w:rsidRDefault="00277527" w:rsidP="0013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64" w:type="dxa"/>
          </w:tcPr>
          <w:p w:rsidR="00277527" w:rsidRPr="0004069D" w:rsidRDefault="0004069D" w:rsidP="0013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69D">
              <w:rPr>
                <w:rFonts w:ascii="Times New Roman" w:hAnsi="Times New Roman" w:cs="Times New Roman"/>
                <w:bCs/>
                <w:color w:val="000000"/>
                <w:sz w:val="28"/>
                <w:szCs w:val="44"/>
                <w:shd w:val="clear" w:color="auto" w:fill="FFFFFF"/>
              </w:rPr>
              <w:t>Физика вокруг нас</w:t>
            </w:r>
          </w:p>
        </w:tc>
        <w:tc>
          <w:tcPr>
            <w:tcW w:w="2664" w:type="dxa"/>
          </w:tcPr>
          <w:p w:rsidR="00277527" w:rsidRDefault="00277527" w:rsidP="0013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аданова Л.Р.</w:t>
            </w:r>
          </w:p>
        </w:tc>
        <w:tc>
          <w:tcPr>
            <w:tcW w:w="2022" w:type="dxa"/>
          </w:tcPr>
          <w:p w:rsidR="00277527" w:rsidRDefault="000F008F" w:rsidP="0013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 14:00-14:50</w:t>
            </w:r>
          </w:p>
          <w:p w:rsidR="0004069D" w:rsidRDefault="000F008F" w:rsidP="0013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:rsidR="000F008F" w:rsidRDefault="000F008F" w:rsidP="0013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-14:50</w:t>
            </w:r>
          </w:p>
        </w:tc>
      </w:tr>
      <w:tr w:rsidR="00277527" w:rsidRPr="00890101" w:rsidTr="000F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277527" w:rsidRPr="00890101" w:rsidRDefault="00277527" w:rsidP="001379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77527" w:rsidRDefault="00277527" w:rsidP="0013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64" w:type="dxa"/>
          </w:tcPr>
          <w:p w:rsidR="00277527" w:rsidRDefault="000F008F" w:rsidP="0013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ый краевед</w:t>
            </w:r>
          </w:p>
        </w:tc>
        <w:tc>
          <w:tcPr>
            <w:tcW w:w="2664" w:type="dxa"/>
          </w:tcPr>
          <w:p w:rsidR="00277527" w:rsidRDefault="00277527" w:rsidP="0013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И.</w:t>
            </w:r>
          </w:p>
        </w:tc>
        <w:tc>
          <w:tcPr>
            <w:tcW w:w="2022" w:type="dxa"/>
          </w:tcPr>
          <w:p w:rsidR="00277527" w:rsidRDefault="000F008F" w:rsidP="0013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 14:00-14:50</w:t>
            </w:r>
          </w:p>
          <w:p w:rsidR="000F008F" w:rsidRDefault="000F008F" w:rsidP="0013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 14:00-14:50</w:t>
            </w:r>
          </w:p>
        </w:tc>
      </w:tr>
      <w:tr w:rsidR="00277527" w:rsidRPr="00890101" w:rsidTr="000F008F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277527" w:rsidRPr="00890101" w:rsidRDefault="00277527" w:rsidP="001379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77527" w:rsidRDefault="00833CB2" w:rsidP="0013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864" w:type="dxa"/>
          </w:tcPr>
          <w:p w:rsidR="00277527" w:rsidRDefault="000F008F" w:rsidP="0013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язык и культура речи </w:t>
            </w:r>
          </w:p>
        </w:tc>
        <w:tc>
          <w:tcPr>
            <w:tcW w:w="2664" w:type="dxa"/>
          </w:tcPr>
          <w:p w:rsidR="00277527" w:rsidRDefault="00277527" w:rsidP="0013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азанова К.К.</w:t>
            </w:r>
          </w:p>
        </w:tc>
        <w:tc>
          <w:tcPr>
            <w:tcW w:w="2022" w:type="dxa"/>
          </w:tcPr>
          <w:p w:rsidR="00277527" w:rsidRDefault="00277527" w:rsidP="0013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</w:t>
            </w:r>
            <w:r w:rsidR="000F0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-14:50</w:t>
            </w:r>
          </w:p>
          <w:p w:rsidR="000F008F" w:rsidRDefault="000F008F" w:rsidP="0013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-14:50</w:t>
            </w:r>
          </w:p>
        </w:tc>
      </w:tr>
    </w:tbl>
    <w:p w:rsidR="00277527" w:rsidRPr="00277527" w:rsidRDefault="000F008F" w:rsidP="00277527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890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E95E10E">
            <wp:simplePos x="0" y="0"/>
            <wp:positionH relativeFrom="column">
              <wp:posOffset>253365</wp:posOffset>
            </wp:positionH>
            <wp:positionV relativeFrom="paragraph">
              <wp:posOffset>304800</wp:posOffset>
            </wp:positionV>
            <wp:extent cx="4429125" cy="2480131"/>
            <wp:effectExtent l="0" t="0" r="0" b="0"/>
            <wp:wrapTight wrapText="bothSides">
              <wp:wrapPolygon edited="0">
                <wp:start x="8175" y="0"/>
                <wp:lineTo x="6596" y="996"/>
                <wp:lineTo x="4181" y="2655"/>
                <wp:lineTo x="465" y="4314"/>
                <wp:lineTo x="1115" y="7965"/>
                <wp:lineTo x="372" y="8961"/>
                <wp:lineTo x="0" y="9791"/>
                <wp:lineTo x="0" y="13773"/>
                <wp:lineTo x="93" y="16760"/>
                <wp:lineTo x="557" y="19747"/>
                <wp:lineTo x="7525" y="21240"/>
                <wp:lineTo x="12635" y="21406"/>
                <wp:lineTo x="13657" y="21406"/>
                <wp:lineTo x="19695" y="21406"/>
                <wp:lineTo x="19603" y="21240"/>
                <wp:lineTo x="21461" y="20577"/>
                <wp:lineTo x="21461" y="18088"/>
                <wp:lineTo x="20903" y="15930"/>
                <wp:lineTo x="21275" y="13275"/>
                <wp:lineTo x="20903" y="10620"/>
                <wp:lineTo x="21461" y="9625"/>
                <wp:lineTo x="21461" y="5808"/>
                <wp:lineTo x="21182" y="4812"/>
                <wp:lineTo x="20717" y="3817"/>
                <wp:lineTo x="19603" y="2655"/>
                <wp:lineTo x="19695" y="1328"/>
                <wp:lineTo x="16258" y="166"/>
                <wp:lineTo x="11613" y="0"/>
                <wp:lineTo x="8175" y="0"/>
              </wp:wrapPolygon>
            </wp:wrapTight>
            <wp:docPr id="3" name="Рисунок 3" descr="http://www.tumenpro.ru/wp-content/uploads/2015/07/sh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umenpro.ru/wp-content/uploads/2015/07/shk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8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7527" w:rsidRPr="00277527" w:rsidSect="00EB017F">
      <w:pgSz w:w="11906" w:h="16838"/>
      <w:pgMar w:top="1134" w:right="1274" w:bottom="1134" w:left="1701" w:header="708" w:footer="708" w:gutter="0"/>
      <w:pgBorders w:offsetFrom="page">
        <w:top w:val="vine" w:sz="24" w:space="24" w:color="1F497D" w:themeColor="text2"/>
        <w:left w:val="vine" w:sz="24" w:space="24" w:color="1F497D" w:themeColor="text2"/>
        <w:bottom w:val="vine" w:sz="24" w:space="24" w:color="1F497D" w:themeColor="text2"/>
        <w:right w:val="vine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E2"/>
    <w:rsid w:val="00000724"/>
    <w:rsid w:val="00000D0C"/>
    <w:rsid w:val="0000226B"/>
    <w:rsid w:val="00006AF5"/>
    <w:rsid w:val="00006B6B"/>
    <w:rsid w:val="000113F6"/>
    <w:rsid w:val="000119F1"/>
    <w:rsid w:val="00012BA3"/>
    <w:rsid w:val="00013347"/>
    <w:rsid w:val="00022169"/>
    <w:rsid w:val="00023715"/>
    <w:rsid w:val="00023E26"/>
    <w:rsid w:val="00025644"/>
    <w:rsid w:val="00026A3F"/>
    <w:rsid w:val="00031026"/>
    <w:rsid w:val="00032739"/>
    <w:rsid w:val="00034FA5"/>
    <w:rsid w:val="00036136"/>
    <w:rsid w:val="0004069D"/>
    <w:rsid w:val="00043539"/>
    <w:rsid w:val="0004355D"/>
    <w:rsid w:val="000467C2"/>
    <w:rsid w:val="00047347"/>
    <w:rsid w:val="00051E60"/>
    <w:rsid w:val="0005222C"/>
    <w:rsid w:val="000548DB"/>
    <w:rsid w:val="000553CB"/>
    <w:rsid w:val="00056131"/>
    <w:rsid w:val="00056320"/>
    <w:rsid w:val="000567D4"/>
    <w:rsid w:val="00063DFD"/>
    <w:rsid w:val="00064096"/>
    <w:rsid w:val="00064DDF"/>
    <w:rsid w:val="00071132"/>
    <w:rsid w:val="00080A58"/>
    <w:rsid w:val="000816EB"/>
    <w:rsid w:val="00083F81"/>
    <w:rsid w:val="00084C70"/>
    <w:rsid w:val="00084D1B"/>
    <w:rsid w:val="00085005"/>
    <w:rsid w:val="00090904"/>
    <w:rsid w:val="00093E8D"/>
    <w:rsid w:val="000A03FA"/>
    <w:rsid w:val="000A1F70"/>
    <w:rsid w:val="000A3CD2"/>
    <w:rsid w:val="000A4C5E"/>
    <w:rsid w:val="000B1630"/>
    <w:rsid w:val="000B1D1F"/>
    <w:rsid w:val="000B4E8C"/>
    <w:rsid w:val="000B4F7A"/>
    <w:rsid w:val="000C48D0"/>
    <w:rsid w:val="000C5142"/>
    <w:rsid w:val="000D10BA"/>
    <w:rsid w:val="000D4ED2"/>
    <w:rsid w:val="000D67E3"/>
    <w:rsid w:val="000D6ADE"/>
    <w:rsid w:val="000E11CF"/>
    <w:rsid w:val="000E1A3E"/>
    <w:rsid w:val="000E299D"/>
    <w:rsid w:val="000E4A3E"/>
    <w:rsid w:val="000E6150"/>
    <w:rsid w:val="000E6455"/>
    <w:rsid w:val="000F008F"/>
    <w:rsid w:val="000F1D90"/>
    <w:rsid w:val="001019AA"/>
    <w:rsid w:val="00102D48"/>
    <w:rsid w:val="00102DD8"/>
    <w:rsid w:val="00104DB9"/>
    <w:rsid w:val="00105CAC"/>
    <w:rsid w:val="00106939"/>
    <w:rsid w:val="00107145"/>
    <w:rsid w:val="00107711"/>
    <w:rsid w:val="00110958"/>
    <w:rsid w:val="00112E60"/>
    <w:rsid w:val="00113146"/>
    <w:rsid w:val="0011436B"/>
    <w:rsid w:val="00120AD6"/>
    <w:rsid w:val="00122A61"/>
    <w:rsid w:val="0012409B"/>
    <w:rsid w:val="00124B63"/>
    <w:rsid w:val="001305B1"/>
    <w:rsid w:val="001320FF"/>
    <w:rsid w:val="00132351"/>
    <w:rsid w:val="00135623"/>
    <w:rsid w:val="00136105"/>
    <w:rsid w:val="00137B09"/>
    <w:rsid w:val="00137BE1"/>
    <w:rsid w:val="00140E2B"/>
    <w:rsid w:val="00141E3B"/>
    <w:rsid w:val="0014409E"/>
    <w:rsid w:val="001462DF"/>
    <w:rsid w:val="0015087E"/>
    <w:rsid w:val="001508FA"/>
    <w:rsid w:val="001508FC"/>
    <w:rsid w:val="001511A2"/>
    <w:rsid w:val="00151C38"/>
    <w:rsid w:val="00152F46"/>
    <w:rsid w:val="00153D24"/>
    <w:rsid w:val="001542CA"/>
    <w:rsid w:val="00155221"/>
    <w:rsid w:val="0015676A"/>
    <w:rsid w:val="00156E67"/>
    <w:rsid w:val="0016494E"/>
    <w:rsid w:val="00164984"/>
    <w:rsid w:val="00165685"/>
    <w:rsid w:val="00165C21"/>
    <w:rsid w:val="0016606C"/>
    <w:rsid w:val="00166668"/>
    <w:rsid w:val="00166C24"/>
    <w:rsid w:val="00167C8E"/>
    <w:rsid w:val="00167DE8"/>
    <w:rsid w:val="00171283"/>
    <w:rsid w:val="001721D7"/>
    <w:rsid w:val="001731B5"/>
    <w:rsid w:val="00174466"/>
    <w:rsid w:val="00175D13"/>
    <w:rsid w:val="00180939"/>
    <w:rsid w:val="001820E9"/>
    <w:rsid w:val="001821AE"/>
    <w:rsid w:val="00182CAE"/>
    <w:rsid w:val="00186C54"/>
    <w:rsid w:val="001870FE"/>
    <w:rsid w:val="00191148"/>
    <w:rsid w:val="0019246B"/>
    <w:rsid w:val="001930D5"/>
    <w:rsid w:val="00195292"/>
    <w:rsid w:val="001964E4"/>
    <w:rsid w:val="00196F3E"/>
    <w:rsid w:val="001A0407"/>
    <w:rsid w:val="001A0B20"/>
    <w:rsid w:val="001A7084"/>
    <w:rsid w:val="001B6154"/>
    <w:rsid w:val="001B641A"/>
    <w:rsid w:val="001C49C7"/>
    <w:rsid w:val="001C6EA2"/>
    <w:rsid w:val="001C75FF"/>
    <w:rsid w:val="001C76D7"/>
    <w:rsid w:val="001C7B74"/>
    <w:rsid w:val="001D367D"/>
    <w:rsid w:val="001D3EB5"/>
    <w:rsid w:val="001E0D0F"/>
    <w:rsid w:val="001E1FD1"/>
    <w:rsid w:val="001E290C"/>
    <w:rsid w:val="001E2E05"/>
    <w:rsid w:val="001E301B"/>
    <w:rsid w:val="001E5E57"/>
    <w:rsid w:val="001E5F0C"/>
    <w:rsid w:val="001E5F10"/>
    <w:rsid w:val="001E648D"/>
    <w:rsid w:val="001E64C4"/>
    <w:rsid w:val="001F2293"/>
    <w:rsid w:val="001F3550"/>
    <w:rsid w:val="001F6258"/>
    <w:rsid w:val="001F75E5"/>
    <w:rsid w:val="00200AB1"/>
    <w:rsid w:val="00201975"/>
    <w:rsid w:val="00202508"/>
    <w:rsid w:val="0020267C"/>
    <w:rsid w:val="00205356"/>
    <w:rsid w:val="00210A7A"/>
    <w:rsid w:val="00210AEA"/>
    <w:rsid w:val="00211D5E"/>
    <w:rsid w:val="00211E46"/>
    <w:rsid w:val="002133EC"/>
    <w:rsid w:val="0021403E"/>
    <w:rsid w:val="00226FA9"/>
    <w:rsid w:val="00226FB4"/>
    <w:rsid w:val="002321BB"/>
    <w:rsid w:val="0023557A"/>
    <w:rsid w:val="002442B2"/>
    <w:rsid w:val="00244F30"/>
    <w:rsid w:val="0024598E"/>
    <w:rsid w:val="002471CA"/>
    <w:rsid w:val="00251439"/>
    <w:rsid w:val="00251616"/>
    <w:rsid w:val="00252F26"/>
    <w:rsid w:val="002538CB"/>
    <w:rsid w:val="00256099"/>
    <w:rsid w:val="002565CE"/>
    <w:rsid w:val="00256672"/>
    <w:rsid w:val="002569B0"/>
    <w:rsid w:val="00260256"/>
    <w:rsid w:val="0026289B"/>
    <w:rsid w:val="00263FCB"/>
    <w:rsid w:val="00265306"/>
    <w:rsid w:val="002670DA"/>
    <w:rsid w:val="002672FE"/>
    <w:rsid w:val="00267DDC"/>
    <w:rsid w:val="00276616"/>
    <w:rsid w:val="00276C9C"/>
    <w:rsid w:val="00276D41"/>
    <w:rsid w:val="00277527"/>
    <w:rsid w:val="002809DE"/>
    <w:rsid w:val="0028108F"/>
    <w:rsid w:val="0028382A"/>
    <w:rsid w:val="00285253"/>
    <w:rsid w:val="00285EEC"/>
    <w:rsid w:val="0029052B"/>
    <w:rsid w:val="00291378"/>
    <w:rsid w:val="00292188"/>
    <w:rsid w:val="002931B0"/>
    <w:rsid w:val="00294D0C"/>
    <w:rsid w:val="0029641E"/>
    <w:rsid w:val="002A0DE2"/>
    <w:rsid w:val="002A0F1C"/>
    <w:rsid w:val="002A10D8"/>
    <w:rsid w:val="002A2F58"/>
    <w:rsid w:val="002A596A"/>
    <w:rsid w:val="002A6EF2"/>
    <w:rsid w:val="002B15A9"/>
    <w:rsid w:val="002B164E"/>
    <w:rsid w:val="002B3A13"/>
    <w:rsid w:val="002B74C5"/>
    <w:rsid w:val="002C18A0"/>
    <w:rsid w:val="002C2F35"/>
    <w:rsid w:val="002C31E1"/>
    <w:rsid w:val="002C6442"/>
    <w:rsid w:val="002C7468"/>
    <w:rsid w:val="002D0859"/>
    <w:rsid w:val="002D0AC0"/>
    <w:rsid w:val="002D129E"/>
    <w:rsid w:val="002D15FF"/>
    <w:rsid w:val="002D1F6F"/>
    <w:rsid w:val="002D5C85"/>
    <w:rsid w:val="002D69D8"/>
    <w:rsid w:val="002E1308"/>
    <w:rsid w:val="002E1DCB"/>
    <w:rsid w:val="002E3824"/>
    <w:rsid w:val="002E5F1F"/>
    <w:rsid w:val="002E6E54"/>
    <w:rsid w:val="002F0C2E"/>
    <w:rsid w:val="002F675C"/>
    <w:rsid w:val="002F67E4"/>
    <w:rsid w:val="00301A4F"/>
    <w:rsid w:val="00303620"/>
    <w:rsid w:val="00311108"/>
    <w:rsid w:val="00311695"/>
    <w:rsid w:val="0031242D"/>
    <w:rsid w:val="00312980"/>
    <w:rsid w:val="00313CFA"/>
    <w:rsid w:val="003149DD"/>
    <w:rsid w:val="00315A9F"/>
    <w:rsid w:val="00315B88"/>
    <w:rsid w:val="0031681F"/>
    <w:rsid w:val="0031798E"/>
    <w:rsid w:val="00317DD7"/>
    <w:rsid w:val="00320451"/>
    <w:rsid w:val="00320756"/>
    <w:rsid w:val="00326475"/>
    <w:rsid w:val="00327FDD"/>
    <w:rsid w:val="00330C8A"/>
    <w:rsid w:val="003331A5"/>
    <w:rsid w:val="00336739"/>
    <w:rsid w:val="00340EA7"/>
    <w:rsid w:val="00343CCA"/>
    <w:rsid w:val="00346B2B"/>
    <w:rsid w:val="00347C45"/>
    <w:rsid w:val="00352B1A"/>
    <w:rsid w:val="003530E3"/>
    <w:rsid w:val="00354411"/>
    <w:rsid w:val="003621A5"/>
    <w:rsid w:val="003624AF"/>
    <w:rsid w:val="003632E2"/>
    <w:rsid w:val="00364BF2"/>
    <w:rsid w:val="003661A5"/>
    <w:rsid w:val="00367A34"/>
    <w:rsid w:val="00370C8F"/>
    <w:rsid w:val="0037299E"/>
    <w:rsid w:val="0037396C"/>
    <w:rsid w:val="003777E2"/>
    <w:rsid w:val="00380439"/>
    <w:rsid w:val="00382994"/>
    <w:rsid w:val="003834C3"/>
    <w:rsid w:val="0038520B"/>
    <w:rsid w:val="00387DE3"/>
    <w:rsid w:val="00387F57"/>
    <w:rsid w:val="00391735"/>
    <w:rsid w:val="0039179C"/>
    <w:rsid w:val="00391D8B"/>
    <w:rsid w:val="00396C4B"/>
    <w:rsid w:val="00396E07"/>
    <w:rsid w:val="003978DF"/>
    <w:rsid w:val="00397A6A"/>
    <w:rsid w:val="003A1829"/>
    <w:rsid w:val="003A2368"/>
    <w:rsid w:val="003A7CB2"/>
    <w:rsid w:val="003B0A18"/>
    <w:rsid w:val="003B1A13"/>
    <w:rsid w:val="003B29D0"/>
    <w:rsid w:val="003B6072"/>
    <w:rsid w:val="003B6428"/>
    <w:rsid w:val="003C2A48"/>
    <w:rsid w:val="003D14E8"/>
    <w:rsid w:val="003D22F3"/>
    <w:rsid w:val="003D3BF0"/>
    <w:rsid w:val="003D4698"/>
    <w:rsid w:val="003D5A1C"/>
    <w:rsid w:val="003D75F4"/>
    <w:rsid w:val="003E012C"/>
    <w:rsid w:val="003E1972"/>
    <w:rsid w:val="003E24D1"/>
    <w:rsid w:val="003E423B"/>
    <w:rsid w:val="003E50F2"/>
    <w:rsid w:val="003E7DB7"/>
    <w:rsid w:val="003F0817"/>
    <w:rsid w:val="003F0C0A"/>
    <w:rsid w:val="003F1449"/>
    <w:rsid w:val="003F7118"/>
    <w:rsid w:val="004009F0"/>
    <w:rsid w:val="00401B83"/>
    <w:rsid w:val="004024B9"/>
    <w:rsid w:val="00402BA9"/>
    <w:rsid w:val="00403D35"/>
    <w:rsid w:val="00404A93"/>
    <w:rsid w:val="00406EF9"/>
    <w:rsid w:val="00406FDD"/>
    <w:rsid w:val="00413B4B"/>
    <w:rsid w:val="00415529"/>
    <w:rsid w:val="004165FC"/>
    <w:rsid w:val="004213DD"/>
    <w:rsid w:val="0042351E"/>
    <w:rsid w:val="0042353E"/>
    <w:rsid w:val="00423B00"/>
    <w:rsid w:val="004267A6"/>
    <w:rsid w:val="00433BD1"/>
    <w:rsid w:val="00441F98"/>
    <w:rsid w:val="00443B08"/>
    <w:rsid w:val="004459F3"/>
    <w:rsid w:val="0044642C"/>
    <w:rsid w:val="00453B07"/>
    <w:rsid w:val="004548CC"/>
    <w:rsid w:val="004579E8"/>
    <w:rsid w:val="00460BC7"/>
    <w:rsid w:val="004620EA"/>
    <w:rsid w:val="00465411"/>
    <w:rsid w:val="0047265B"/>
    <w:rsid w:val="004726D9"/>
    <w:rsid w:val="0047473C"/>
    <w:rsid w:val="0047539D"/>
    <w:rsid w:val="00476C8C"/>
    <w:rsid w:val="004822DE"/>
    <w:rsid w:val="004827BC"/>
    <w:rsid w:val="004828C7"/>
    <w:rsid w:val="00482DB8"/>
    <w:rsid w:val="00484D92"/>
    <w:rsid w:val="00485381"/>
    <w:rsid w:val="004864A5"/>
    <w:rsid w:val="00486A32"/>
    <w:rsid w:val="004873B4"/>
    <w:rsid w:val="0049011F"/>
    <w:rsid w:val="00490605"/>
    <w:rsid w:val="00492170"/>
    <w:rsid w:val="004924AA"/>
    <w:rsid w:val="00492654"/>
    <w:rsid w:val="00492A22"/>
    <w:rsid w:val="004942AD"/>
    <w:rsid w:val="00495067"/>
    <w:rsid w:val="00496C36"/>
    <w:rsid w:val="00497DB7"/>
    <w:rsid w:val="004A17B5"/>
    <w:rsid w:val="004A2445"/>
    <w:rsid w:val="004A4E62"/>
    <w:rsid w:val="004B364C"/>
    <w:rsid w:val="004B3B02"/>
    <w:rsid w:val="004B4976"/>
    <w:rsid w:val="004B66CC"/>
    <w:rsid w:val="004B6CE5"/>
    <w:rsid w:val="004C2CF0"/>
    <w:rsid w:val="004C41F6"/>
    <w:rsid w:val="004D1FA1"/>
    <w:rsid w:val="004D5FAB"/>
    <w:rsid w:val="004E00D5"/>
    <w:rsid w:val="004E59D2"/>
    <w:rsid w:val="004E5DA0"/>
    <w:rsid w:val="004E7BFC"/>
    <w:rsid w:val="004F2643"/>
    <w:rsid w:val="004F4379"/>
    <w:rsid w:val="004F642E"/>
    <w:rsid w:val="00500A40"/>
    <w:rsid w:val="00503E5D"/>
    <w:rsid w:val="005044CC"/>
    <w:rsid w:val="00506A00"/>
    <w:rsid w:val="005074E5"/>
    <w:rsid w:val="00511296"/>
    <w:rsid w:val="00515E5B"/>
    <w:rsid w:val="00516B15"/>
    <w:rsid w:val="0051703B"/>
    <w:rsid w:val="0051778D"/>
    <w:rsid w:val="00521EC1"/>
    <w:rsid w:val="005266A8"/>
    <w:rsid w:val="00526E17"/>
    <w:rsid w:val="0053163F"/>
    <w:rsid w:val="00534D32"/>
    <w:rsid w:val="005362F8"/>
    <w:rsid w:val="00536B5E"/>
    <w:rsid w:val="00536F5B"/>
    <w:rsid w:val="00540176"/>
    <w:rsid w:val="005409CB"/>
    <w:rsid w:val="00540D88"/>
    <w:rsid w:val="005434B5"/>
    <w:rsid w:val="00543B7F"/>
    <w:rsid w:val="00543E68"/>
    <w:rsid w:val="00544B9E"/>
    <w:rsid w:val="0054595A"/>
    <w:rsid w:val="00546119"/>
    <w:rsid w:val="00546889"/>
    <w:rsid w:val="005478CE"/>
    <w:rsid w:val="00552293"/>
    <w:rsid w:val="0055271A"/>
    <w:rsid w:val="00554A76"/>
    <w:rsid w:val="00557527"/>
    <w:rsid w:val="00560197"/>
    <w:rsid w:val="00560902"/>
    <w:rsid w:val="00564C93"/>
    <w:rsid w:val="005654BF"/>
    <w:rsid w:val="00570BB4"/>
    <w:rsid w:val="00571245"/>
    <w:rsid w:val="00571768"/>
    <w:rsid w:val="00571B92"/>
    <w:rsid w:val="00571D50"/>
    <w:rsid w:val="00575574"/>
    <w:rsid w:val="005770DA"/>
    <w:rsid w:val="00585B97"/>
    <w:rsid w:val="00587D51"/>
    <w:rsid w:val="005910AA"/>
    <w:rsid w:val="00591CBA"/>
    <w:rsid w:val="005926D8"/>
    <w:rsid w:val="00596A65"/>
    <w:rsid w:val="00596AB5"/>
    <w:rsid w:val="00597DEF"/>
    <w:rsid w:val="005A2D04"/>
    <w:rsid w:val="005B0A60"/>
    <w:rsid w:val="005B0B29"/>
    <w:rsid w:val="005B0BD4"/>
    <w:rsid w:val="005B4B47"/>
    <w:rsid w:val="005B547E"/>
    <w:rsid w:val="005B6F10"/>
    <w:rsid w:val="005C30AD"/>
    <w:rsid w:val="005C693A"/>
    <w:rsid w:val="005D022D"/>
    <w:rsid w:val="005D2738"/>
    <w:rsid w:val="005D3151"/>
    <w:rsid w:val="005D421E"/>
    <w:rsid w:val="005D5371"/>
    <w:rsid w:val="005E7684"/>
    <w:rsid w:val="005E7E1D"/>
    <w:rsid w:val="005F1424"/>
    <w:rsid w:val="005F3284"/>
    <w:rsid w:val="005F33B5"/>
    <w:rsid w:val="005F5FAA"/>
    <w:rsid w:val="005F607E"/>
    <w:rsid w:val="005F7B3C"/>
    <w:rsid w:val="00601BF0"/>
    <w:rsid w:val="006025AA"/>
    <w:rsid w:val="006047FC"/>
    <w:rsid w:val="00605B49"/>
    <w:rsid w:val="00607CBB"/>
    <w:rsid w:val="0061124B"/>
    <w:rsid w:val="00613708"/>
    <w:rsid w:val="00613E4D"/>
    <w:rsid w:val="00614AAD"/>
    <w:rsid w:val="00620901"/>
    <w:rsid w:val="00622BA8"/>
    <w:rsid w:val="00624608"/>
    <w:rsid w:val="006264E8"/>
    <w:rsid w:val="00627D7B"/>
    <w:rsid w:val="00630652"/>
    <w:rsid w:val="006313FB"/>
    <w:rsid w:val="006321E8"/>
    <w:rsid w:val="006337DA"/>
    <w:rsid w:val="00634585"/>
    <w:rsid w:val="006346E7"/>
    <w:rsid w:val="00634D90"/>
    <w:rsid w:val="00634F25"/>
    <w:rsid w:val="00636DCE"/>
    <w:rsid w:val="006429BA"/>
    <w:rsid w:val="00643B60"/>
    <w:rsid w:val="00645C1C"/>
    <w:rsid w:val="0064683C"/>
    <w:rsid w:val="00646AE1"/>
    <w:rsid w:val="00650AE5"/>
    <w:rsid w:val="00653004"/>
    <w:rsid w:val="00653180"/>
    <w:rsid w:val="00655D3A"/>
    <w:rsid w:val="00662535"/>
    <w:rsid w:val="006637ED"/>
    <w:rsid w:val="00663D2C"/>
    <w:rsid w:val="00666BD0"/>
    <w:rsid w:val="0066763B"/>
    <w:rsid w:val="00671C6D"/>
    <w:rsid w:val="00672B67"/>
    <w:rsid w:val="00673EED"/>
    <w:rsid w:val="00681EC6"/>
    <w:rsid w:val="00682642"/>
    <w:rsid w:val="00682DD5"/>
    <w:rsid w:val="00686B68"/>
    <w:rsid w:val="00686D92"/>
    <w:rsid w:val="00686E18"/>
    <w:rsid w:val="00687CD3"/>
    <w:rsid w:val="00687DC6"/>
    <w:rsid w:val="00691650"/>
    <w:rsid w:val="00691AF0"/>
    <w:rsid w:val="00691F2B"/>
    <w:rsid w:val="006959D9"/>
    <w:rsid w:val="006A1B0F"/>
    <w:rsid w:val="006A2F31"/>
    <w:rsid w:val="006A3D7B"/>
    <w:rsid w:val="006A4E5B"/>
    <w:rsid w:val="006B0261"/>
    <w:rsid w:val="006B182A"/>
    <w:rsid w:val="006B48D0"/>
    <w:rsid w:val="006B53E7"/>
    <w:rsid w:val="006B74D0"/>
    <w:rsid w:val="006C1F28"/>
    <w:rsid w:val="006C2E58"/>
    <w:rsid w:val="006C59AD"/>
    <w:rsid w:val="006C6A8D"/>
    <w:rsid w:val="006D01C7"/>
    <w:rsid w:val="006D0E79"/>
    <w:rsid w:val="006D1943"/>
    <w:rsid w:val="006D1B0D"/>
    <w:rsid w:val="006D1DDD"/>
    <w:rsid w:val="006D2EC8"/>
    <w:rsid w:val="006D354B"/>
    <w:rsid w:val="006D36D4"/>
    <w:rsid w:val="006D3950"/>
    <w:rsid w:val="006D7BCA"/>
    <w:rsid w:val="006E06AE"/>
    <w:rsid w:val="006E1382"/>
    <w:rsid w:val="006E49C7"/>
    <w:rsid w:val="006E748C"/>
    <w:rsid w:val="006F125F"/>
    <w:rsid w:val="006F73DC"/>
    <w:rsid w:val="007000A4"/>
    <w:rsid w:val="00702755"/>
    <w:rsid w:val="00702967"/>
    <w:rsid w:val="00705A3C"/>
    <w:rsid w:val="0071166F"/>
    <w:rsid w:val="00712645"/>
    <w:rsid w:val="00714BCF"/>
    <w:rsid w:val="00715A5E"/>
    <w:rsid w:val="007160B4"/>
    <w:rsid w:val="0071751C"/>
    <w:rsid w:val="00717A1C"/>
    <w:rsid w:val="00721C7F"/>
    <w:rsid w:val="00721C9F"/>
    <w:rsid w:val="007259CF"/>
    <w:rsid w:val="00725DE7"/>
    <w:rsid w:val="0072618A"/>
    <w:rsid w:val="00730B83"/>
    <w:rsid w:val="007358AB"/>
    <w:rsid w:val="0073607F"/>
    <w:rsid w:val="007378A5"/>
    <w:rsid w:val="00740D44"/>
    <w:rsid w:val="00742103"/>
    <w:rsid w:val="00753432"/>
    <w:rsid w:val="00755294"/>
    <w:rsid w:val="00761B89"/>
    <w:rsid w:val="007628D5"/>
    <w:rsid w:val="007648A7"/>
    <w:rsid w:val="00765CB9"/>
    <w:rsid w:val="00765D94"/>
    <w:rsid w:val="0076772A"/>
    <w:rsid w:val="00773D21"/>
    <w:rsid w:val="00774D71"/>
    <w:rsid w:val="00776487"/>
    <w:rsid w:val="00776C76"/>
    <w:rsid w:val="00777DDF"/>
    <w:rsid w:val="00780BE2"/>
    <w:rsid w:val="007822C0"/>
    <w:rsid w:val="007919A4"/>
    <w:rsid w:val="0079239C"/>
    <w:rsid w:val="007924F4"/>
    <w:rsid w:val="00795E24"/>
    <w:rsid w:val="007A67C1"/>
    <w:rsid w:val="007B5339"/>
    <w:rsid w:val="007C054E"/>
    <w:rsid w:val="007C42D8"/>
    <w:rsid w:val="007C4339"/>
    <w:rsid w:val="007D1621"/>
    <w:rsid w:val="007D3C7C"/>
    <w:rsid w:val="007D6AC0"/>
    <w:rsid w:val="007D74BB"/>
    <w:rsid w:val="007E0E95"/>
    <w:rsid w:val="007E1458"/>
    <w:rsid w:val="007E167F"/>
    <w:rsid w:val="007E72DE"/>
    <w:rsid w:val="007E7ADA"/>
    <w:rsid w:val="007F0212"/>
    <w:rsid w:val="007F1C18"/>
    <w:rsid w:val="007F3849"/>
    <w:rsid w:val="007F6FF5"/>
    <w:rsid w:val="00800D47"/>
    <w:rsid w:val="00804930"/>
    <w:rsid w:val="00804D3D"/>
    <w:rsid w:val="00810A74"/>
    <w:rsid w:val="00811656"/>
    <w:rsid w:val="008116FD"/>
    <w:rsid w:val="00811CB0"/>
    <w:rsid w:val="008155F8"/>
    <w:rsid w:val="00816332"/>
    <w:rsid w:val="00816C86"/>
    <w:rsid w:val="0082403F"/>
    <w:rsid w:val="008246A9"/>
    <w:rsid w:val="008274E5"/>
    <w:rsid w:val="00827EB3"/>
    <w:rsid w:val="0083290F"/>
    <w:rsid w:val="00833525"/>
    <w:rsid w:val="00833CB2"/>
    <w:rsid w:val="00834F77"/>
    <w:rsid w:val="00837B59"/>
    <w:rsid w:val="008400D4"/>
    <w:rsid w:val="00840BCB"/>
    <w:rsid w:val="00841C86"/>
    <w:rsid w:val="008432DE"/>
    <w:rsid w:val="00844425"/>
    <w:rsid w:val="00844722"/>
    <w:rsid w:val="0084694D"/>
    <w:rsid w:val="008477ED"/>
    <w:rsid w:val="00847D91"/>
    <w:rsid w:val="008531D7"/>
    <w:rsid w:val="00854111"/>
    <w:rsid w:val="0085561E"/>
    <w:rsid w:val="00855BE2"/>
    <w:rsid w:val="008562C4"/>
    <w:rsid w:val="00856D14"/>
    <w:rsid w:val="00864BCB"/>
    <w:rsid w:val="00866C7D"/>
    <w:rsid w:val="00871CA0"/>
    <w:rsid w:val="00874703"/>
    <w:rsid w:val="00874E4A"/>
    <w:rsid w:val="0087592E"/>
    <w:rsid w:val="008761B5"/>
    <w:rsid w:val="008762B1"/>
    <w:rsid w:val="00880A3C"/>
    <w:rsid w:val="00881547"/>
    <w:rsid w:val="008834B0"/>
    <w:rsid w:val="00887FD8"/>
    <w:rsid w:val="00890101"/>
    <w:rsid w:val="00890D1F"/>
    <w:rsid w:val="0089198E"/>
    <w:rsid w:val="00892BB8"/>
    <w:rsid w:val="00894196"/>
    <w:rsid w:val="00894BF0"/>
    <w:rsid w:val="008A13DF"/>
    <w:rsid w:val="008A1784"/>
    <w:rsid w:val="008A25E7"/>
    <w:rsid w:val="008A3490"/>
    <w:rsid w:val="008B30A7"/>
    <w:rsid w:val="008B3E25"/>
    <w:rsid w:val="008B51DB"/>
    <w:rsid w:val="008B5DE4"/>
    <w:rsid w:val="008B658E"/>
    <w:rsid w:val="008B6B2E"/>
    <w:rsid w:val="008B6CDC"/>
    <w:rsid w:val="008B703E"/>
    <w:rsid w:val="008B7DC5"/>
    <w:rsid w:val="008C0011"/>
    <w:rsid w:val="008C0448"/>
    <w:rsid w:val="008C1E67"/>
    <w:rsid w:val="008C259D"/>
    <w:rsid w:val="008C2F86"/>
    <w:rsid w:val="008C3B81"/>
    <w:rsid w:val="008C51A9"/>
    <w:rsid w:val="008D056E"/>
    <w:rsid w:val="008D3A53"/>
    <w:rsid w:val="008D51B7"/>
    <w:rsid w:val="008E1BAD"/>
    <w:rsid w:val="008E1FB7"/>
    <w:rsid w:val="008E7D42"/>
    <w:rsid w:val="008F2FED"/>
    <w:rsid w:val="008F3304"/>
    <w:rsid w:val="008F4B41"/>
    <w:rsid w:val="008F5213"/>
    <w:rsid w:val="008F5A73"/>
    <w:rsid w:val="008F642B"/>
    <w:rsid w:val="008F68D6"/>
    <w:rsid w:val="008F7B8E"/>
    <w:rsid w:val="009058E1"/>
    <w:rsid w:val="00905C47"/>
    <w:rsid w:val="0091175D"/>
    <w:rsid w:val="009123E9"/>
    <w:rsid w:val="0091594A"/>
    <w:rsid w:val="00916D64"/>
    <w:rsid w:val="00916D81"/>
    <w:rsid w:val="009227C0"/>
    <w:rsid w:val="009244B4"/>
    <w:rsid w:val="00924839"/>
    <w:rsid w:val="009248A0"/>
    <w:rsid w:val="009250B1"/>
    <w:rsid w:val="00925A66"/>
    <w:rsid w:val="0092741F"/>
    <w:rsid w:val="00931D28"/>
    <w:rsid w:val="00933A0B"/>
    <w:rsid w:val="009345EC"/>
    <w:rsid w:val="00935955"/>
    <w:rsid w:val="00936FD1"/>
    <w:rsid w:val="00942BCE"/>
    <w:rsid w:val="00946F4A"/>
    <w:rsid w:val="00952C6B"/>
    <w:rsid w:val="00953B89"/>
    <w:rsid w:val="0095434A"/>
    <w:rsid w:val="0095444A"/>
    <w:rsid w:val="00955140"/>
    <w:rsid w:val="00961A9D"/>
    <w:rsid w:val="00962632"/>
    <w:rsid w:val="009635FF"/>
    <w:rsid w:val="00963931"/>
    <w:rsid w:val="009650A3"/>
    <w:rsid w:val="009657D9"/>
    <w:rsid w:val="009662F5"/>
    <w:rsid w:val="0096690A"/>
    <w:rsid w:val="0097073D"/>
    <w:rsid w:val="00976ED8"/>
    <w:rsid w:val="009776A1"/>
    <w:rsid w:val="00980622"/>
    <w:rsid w:val="0098246B"/>
    <w:rsid w:val="009839DB"/>
    <w:rsid w:val="00985115"/>
    <w:rsid w:val="00985279"/>
    <w:rsid w:val="00990762"/>
    <w:rsid w:val="009932B4"/>
    <w:rsid w:val="009941FC"/>
    <w:rsid w:val="00997F01"/>
    <w:rsid w:val="009A1AEA"/>
    <w:rsid w:val="009A2985"/>
    <w:rsid w:val="009A3615"/>
    <w:rsid w:val="009A3BE8"/>
    <w:rsid w:val="009A49B6"/>
    <w:rsid w:val="009A571B"/>
    <w:rsid w:val="009A6A6F"/>
    <w:rsid w:val="009B32B8"/>
    <w:rsid w:val="009B47F8"/>
    <w:rsid w:val="009C02BA"/>
    <w:rsid w:val="009C1294"/>
    <w:rsid w:val="009C1688"/>
    <w:rsid w:val="009C2609"/>
    <w:rsid w:val="009C2B60"/>
    <w:rsid w:val="009C2D95"/>
    <w:rsid w:val="009C3A13"/>
    <w:rsid w:val="009C516B"/>
    <w:rsid w:val="009C67D0"/>
    <w:rsid w:val="009D47E7"/>
    <w:rsid w:val="009D75AD"/>
    <w:rsid w:val="009E0657"/>
    <w:rsid w:val="009E17E3"/>
    <w:rsid w:val="009E2A21"/>
    <w:rsid w:val="009E2DD3"/>
    <w:rsid w:val="009E6A96"/>
    <w:rsid w:val="009E7AA4"/>
    <w:rsid w:val="009F1EA0"/>
    <w:rsid w:val="009F2591"/>
    <w:rsid w:val="009F2EF7"/>
    <w:rsid w:val="009F6227"/>
    <w:rsid w:val="009F6A8D"/>
    <w:rsid w:val="009F786F"/>
    <w:rsid w:val="00A009B2"/>
    <w:rsid w:val="00A00C39"/>
    <w:rsid w:val="00A01BE2"/>
    <w:rsid w:val="00A0482C"/>
    <w:rsid w:val="00A0722C"/>
    <w:rsid w:val="00A0760D"/>
    <w:rsid w:val="00A11B74"/>
    <w:rsid w:val="00A120C3"/>
    <w:rsid w:val="00A13819"/>
    <w:rsid w:val="00A14B48"/>
    <w:rsid w:val="00A219F0"/>
    <w:rsid w:val="00A22511"/>
    <w:rsid w:val="00A24336"/>
    <w:rsid w:val="00A24883"/>
    <w:rsid w:val="00A27C74"/>
    <w:rsid w:val="00A35104"/>
    <w:rsid w:val="00A4744C"/>
    <w:rsid w:val="00A5005A"/>
    <w:rsid w:val="00A50386"/>
    <w:rsid w:val="00A530C0"/>
    <w:rsid w:val="00A546BD"/>
    <w:rsid w:val="00A5549A"/>
    <w:rsid w:val="00A57FD9"/>
    <w:rsid w:val="00A6341E"/>
    <w:rsid w:val="00A6343B"/>
    <w:rsid w:val="00A6421B"/>
    <w:rsid w:val="00A64D7A"/>
    <w:rsid w:val="00A655E7"/>
    <w:rsid w:val="00A66058"/>
    <w:rsid w:val="00A6750F"/>
    <w:rsid w:val="00A712EE"/>
    <w:rsid w:val="00A7189D"/>
    <w:rsid w:val="00A71FB3"/>
    <w:rsid w:val="00A7283E"/>
    <w:rsid w:val="00A74365"/>
    <w:rsid w:val="00A75874"/>
    <w:rsid w:val="00A76AFD"/>
    <w:rsid w:val="00A80321"/>
    <w:rsid w:val="00A80F1F"/>
    <w:rsid w:val="00A8169D"/>
    <w:rsid w:val="00A82E32"/>
    <w:rsid w:val="00A832BE"/>
    <w:rsid w:val="00A83ABA"/>
    <w:rsid w:val="00A83BD6"/>
    <w:rsid w:val="00A84180"/>
    <w:rsid w:val="00A85581"/>
    <w:rsid w:val="00A9055D"/>
    <w:rsid w:val="00A90D5C"/>
    <w:rsid w:val="00A91EF6"/>
    <w:rsid w:val="00A9206C"/>
    <w:rsid w:val="00A92190"/>
    <w:rsid w:val="00A93AB6"/>
    <w:rsid w:val="00A9475F"/>
    <w:rsid w:val="00A96495"/>
    <w:rsid w:val="00A96EE3"/>
    <w:rsid w:val="00A9719A"/>
    <w:rsid w:val="00A975F1"/>
    <w:rsid w:val="00A97721"/>
    <w:rsid w:val="00A97F8E"/>
    <w:rsid w:val="00AA3C4D"/>
    <w:rsid w:val="00AB0FF9"/>
    <w:rsid w:val="00AB48D4"/>
    <w:rsid w:val="00AB4C53"/>
    <w:rsid w:val="00AC0ABF"/>
    <w:rsid w:val="00AC2351"/>
    <w:rsid w:val="00AC3F19"/>
    <w:rsid w:val="00AC529C"/>
    <w:rsid w:val="00AC6E1C"/>
    <w:rsid w:val="00AD211A"/>
    <w:rsid w:val="00AD42D2"/>
    <w:rsid w:val="00AD469B"/>
    <w:rsid w:val="00AD5522"/>
    <w:rsid w:val="00AD592C"/>
    <w:rsid w:val="00AD6B99"/>
    <w:rsid w:val="00AD7C94"/>
    <w:rsid w:val="00AE0C9C"/>
    <w:rsid w:val="00AE12CC"/>
    <w:rsid w:val="00AE291B"/>
    <w:rsid w:val="00AE33C5"/>
    <w:rsid w:val="00AE71A0"/>
    <w:rsid w:val="00AF0B16"/>
    <w:rsid w:val="00AF1E3E"/>
    <w:rsid w:val="00AF2251"/>
    <w:rsid w:val="00AF2EAC"/>
    <w:rsid w:val="00AF30A4"/>
    <w:rsid w:val="00B00125"/>
    <w:rsid w:val="00B036C3"/>
    <w:rsid w:val="00B04E87"/>
    <w:rsid w:val="00B06855"/>
    <w:rsid w:val="00B10A27"/>
    <w:rsid w:val="00B10DA3"/>
    <w:rsid w:val="00B11013"/>
    <w:rsid w:val="00B1189A"/>
    <w:rsid w:val="00B11B4B"/>
    <w:rsid w:val="00B11F83"/>
    <w:rsid w:val="00B12CBB"/>
    <w:rsid w:val="00B12FED"/>
    <w:rsid w:val="00B13D53"/>
    <w:rsid w:val="00B16A7D"/>
    <w:rsid w:val="00B17187"/>
    <w:rsid w:val="00B17AE6"/>
    <w:rsid w:val="00B21383"/>
    <w:rsid w:val="00B259C1"/>
    <w:rsid w:val="00B25CEB"/>
    <w:rsid w:val="00B31A78"/>
    <w:rsid w:val="00B35B60"/>
    <w:rsid w:val="00B360D8"/>
    <w:rsid w:val="00B417D2"/>
    <w:rsid w:val="00B42D88"/>
    <w:rsid w:val="00B44172"/>
    <w:rsid w:val="00B46742"/>
    <w:rsid w:val="00B50694"/>
    <w:rsid w:val="00B509B6"/>
    <w:rsid w:val="00B5199C"/>
    <w:rsid w:val="00B522DF"/>
    <w:rsid w:val="00B542A7"/>
    <w:rsid w:val="00B55D3C"/>
    <w:rsid w:val="00B619CE"/>
    <w:rsid w:val="00B6403E"/>
    <w:rsid w:val="00B65702"/>
    <w:rsid w:val="00B65C83"/>
    <w:rsid w:val="00B71056"/>
    <w:rsid w:val="00B72703"/>
    <w:rsid w:val="00B76111"/>
    <w:rsid w:val="00B76F86"/>
    <w:rsid w:val="00B84474"/>
    <w:rsid w:val="00B84B2A"/>
    <w:rsid w:val="00B85364"/>
    <w:rsid w:val="00B86EF5"/>
    <w:rsid w:val="00B86FD8"/>
    <w:rsid w:val="00B87011"/>
    <w:rsid w:val="00B90561"/>
    <w:rsid w:val="00B91187"/>
    <w:rsid w:val="00B917E5"/>
    <w:rsid w:val="00B9184C"/>
    <w:rsid w:val="00B94744"/>
    <w:rsid w:val="00B96D45"/>
    <w:rsid w:val="00BA0162"/>
    <w:rsid w:val="00BA1B8B"/>
    <w:rsid w:val="00BA2C5B"/>
    <w:rsid w:val="00BA70FF"/>
    <w:rsid w:val="00BA7E16"/>
    <w:rsid w:val="00BB0A09"/>
    <w:rsid w:val="00BB184B"/>
    <w:rsid w:val="00BB2263"/>
    <w:rsid w:val="00BB348E"/>
    <w:rsid w:val="00BB3BB1"/>
    <w:rsid w:val="00BB5F7B"/>
    <w:rsid w:val="00BB6939"/>
    <w:rsid w:val="00BB7557"/>
    <w:rsid w:val="00BB7A8A"/>
    <w:rsid w:val="00BC0D55"/>
    <w:rsid w:val="00BC1C4D"/>
    <w:rsid w:val="00BC1C8C"/>
    <w:rsid w:val="00BD0445"/>
    <w:rsid w:val="00BD11DF"/>
    <w:rsid w:val="00BD155E"/>
    <w:rsid w:val="00BD382B"/>
    <w:rsid w:val="00BD49EC"/>
    <w:rsid w:val="00BD6919"/>
    <w:rsid w:val="00BE17C2"/>
    <w:rsid w:val="00BE1C93"/>
    <w:rsid w:val="00BE34F3"/>
    <w:rsid w:val="00BE76E6"/>
    <w:rsid w:val="00BE7C5D"/>
    <w:rsid w:val="00BF2458"/>
    <w:rsid w:val="00BF297A"/>
    <w:rsid w:val="00BF3750"/>
    <w:rsid w:val="00BF7D98"/>
    <w:rsid w:val="00C008A8"/>
    <w:rsid w:val="00C00F51"/>
    <w:rsid w:val="00C046DD"/>
    <w:rsid w:val="00C04A75"/>
    <w:rsid w:val="00C0577E"/>
    <w:rsid w:val="00C05C0A"/>
    <w:rsid w:val="00C10250"/>
    <w:rsid w:val="00C135D1"/>
    <w:rsid w:val="00C14E79"/>
    <w:rsid w:val="00C16174"/>
    <w:rsid w:val="00C20CCF"/>
    <w:rsid w:val="00C21665"/>
    <w:rsid w:val="00C22C4A"/>
    <w:rsid w:val="00C23C81"/>
    <w:rsid w:val="00C2694B"/>
    <w:rsid w:val="00C31449"/>
    <w:rsid w:val="00C32624"/>
    <w:rsid w:val="00C34FF3"/>
    <w:rsid w:val="00C358DF"/>
    <w:rsid w:val="00C35F94"/>
    <w:rsid w:val="00C41419"/>
    <w:rsid w:val="00C417A8"/>
    <w:rsid w:val="00C4609C"/>
    <w:rsid w:val="00C50078"/>
    <w:rsid w:val="00C516DC"/>
    <w:rsid w:val="00C53310"/>
    <w:rsid w:val="00C6568B"/>
    <w:rsid w:val="00C6571C"/>
    <w:rsid w:val="00C66884"/>
    <w:rsid w:val="00C671AD"/>
    <w:rsid w:val="00C7137B"/>
    <w:rsid w:val="00C721D7"/>
    <w:rsid w:val="00C72D0C"/>
    <w:rsid w:val="00C73421"/>
    <w:rsid w:val="00C73F4B"/>
    <w:rsid w:val="00C75F7D"/>
    <w:rsid w:val="00C7681D"/>
    <w:rsid w:val="00C77221"/>
    <w:rsid w:val="00C82168"/>
    <w:rsid w:val="00C83578"/>
    <w:rsid w:val="00C8372D"/>
    <w:rsid w:val="00C85013"/>
    <w:rsid w:val="00C850C8"/>
    <w:rsid w:val="00C855FF"/>
    <w:rsid w:val="00C86E75"/>
    <w:rsid w:val="00C906FA"/>
    <w:rsid w:val="00C90BA7"/>
    <w:rsid w:val="00C913BA"/>
    <w:rsid w:val="00C93BCA"/>
    <w:rsid w:val="00C93D80"/>
    <w:rsid w:val="00C94B7E"/>
    <w:rsid w:val="00C94D94"/>
    <w:rsid w:val="00C9511E"/>
    <w:rsid w:val="00C95F92"/>
    <w:rsid w:val="00CA0382"/>
    <w:rsid w:val="00CA1F57"/>
    <w:rsid w:val="00CA3DEB"/>
    <w:rsid w:val="00CA4934"/>
    <w:rsid w:val="00CA50D1"/>
    <w:rsid w:val="00CA54C6"/>
    <w:rsid w:val="00CB0D06"/>
    <w:rsid w:val="00CB2DB1"/>
    <w:rsid w:val="00CB5BC5"/>
    <w:rsid w:val="00CB6AE1"/>
    <w:rsid w:val="00CB7F30"/>
    <w:rsid w:val="00CC164D"/>
    <w:rsid w:val="00CC1F85"/>
    <w:rsid w:val="00CC2DEC"/>
    <w:rsid w:val="00CC614A"/>
    <w:rsid w:val="00CC7658"/>
    <w:rsid w:val="00CC7EEE"/>
    <w:rsid w:val="00CD36F9"/>
    <w:rsid w:val="00CD57B4"/>
    <w:rsid w:val="00CD6461"/>
    <w:rsid w:val="00CE1260"/>
    <w:rsid w:val="00CE25DD"/>
    <w:rsid w:val="00CE467F"/>
    <w:rsid w:val="00CF06DC"/>
    <w:rsid w:val="00CF092B"/>
    <w:rsid w:val="00CF0EA7"/>
    <w:rsid w:val="00CF2F0F"/>
    <w:rsid w:val="00CF647E"/>
    <w:rsid w:val="00CF7D03"/>
    <w:rsid w:val="00D03AB8"/>
    <w:rsid w:val="00D0523E"/>
    <w:rsid w:val="00D05B5A"/>
    <w:rsid w:val="00D05CC1"/>
    <w:rsid w:val="00D05D66"/>
    <w:rsid w:val="00D05F3B"/>
    <w:rsid w:val="00D07CD4"/>
    <w:rsid w:val="00D1092E"/>
    <w:rsid w:val="00D11F51"/>
    <w:rsid w:val="00D12BB9"/>
    <w:rsid w:val="00D135EE"/>
    <w:rsid w:val="00D15AC2"/>
    <w:rsid w:val="00D21952"/>
    <w:rsid w:val="00D22BF4"/>
    <w:rsid w:val="00D23184"/>
    <w:rsid w:val="00D2400A"/>
    <w:rsid w:val="00D24E44"/>
    <w:rsid w:val="00D26082"/>
    <w:rsid w:val="00D26614"/>
    <w:rsid w:val="00D2784A"/>
    <w:rsid w:val="00D326C1"/>
    <w:rsid w:val="00D34585"/>
    <w:rsid w:val="00D34739"/>
    <w:rsid w:val="00D371A6"/>
    <w:rsid w:val="00D37366"/>
    <w:rsid w:val="00D401CA"/>
    <w:rsid w:val="00D4057E"/>
    <w:rsid w:val="00D42FC7"/>
    <w:rsid w:val="00D462D7"/>
    <w:rsid w:val="00D47A6D"/>
    <w:rsid w:val="00D47C9D"/>
    <w:rsid w:val="00D50996"/>
    <w:rsid w:val="00D55E67"/>
    <w:rsid w:val="00D56DEF"/>
    <w:rsid w:val="00D57BCB"/>
    <w:rsid w:val="00D6182C"/>
    <w:rsid w:val="00D61A7D"/>
    <w:rsid w:val="00D61AF4"/>
    <w:rsid w:val="00D65219"/>
    <w:rsid w:val="00D65E4F"/>
    <w:rsid w:val="00D6604A"/>
    <w:rsid w:val="00D7032E"/>
    <w:rsid w:val="00D703C2"/>
    <w:rsid w:val="00D7095C"/>
    <w:rsid w:val="00D729E6"/>
    <w:rsid w:val="00D7404F"/>
    <w:rsid w:val="00D748E5"/>
    <w:rsid w:val="00D8000E"/>
    <w:rsid w:val="00D840D2"/>
    <w:rsid w:val="00D84A9B"/>
    <w:rsid w:val="00D854F4"/>
    <w:rsid w:val="00D9247D"/>
    <w:rsid w:val="00D937E7"/>
    <w:rsid w:val="00D9447F"/>
    <w:rsid w:val="00D979B7"/>
    <w:rsid w:val="00DA0929"/>
    <w:rsid w:val="00DA09E3"/>
    <w:rsid w:val="00DA11D5"/>
    <w:rsid w:val="00DA4C7D"/>
    <w:rsid w:val="00DA7089"/>
    <w:rsid w:val="00DB204C"/>
    <w:rsid w:val="00DB225A"/>
    <w:rsid w:val="00DB334C"/>
    <w:rsid w:val="00DB4604"/>
    <w:rsid w:val="00DB4FE6"/>
    <w:rsid w:val="00DB6F18"/>
    <w:rsid w:val="00DB7750"/>
    <w:rsid w:val="00DC16B6"/>
    <w:rsid w:val="00DC4030"/>
    <w:rsid w:val="00DD1828"/>
    <w:rsid w:val="00DD3EB2"/>
    <w:rsid w:val="00DD573B"/>
    <w:rsid w:val="00DD65A0"/>
    <w:rsid w:val="00DE1E8F"/>
    <w:rsid w:val="00DE2218"/>
    <w:rsid w:val="00DE5854"/>
    <w:rsid w:val="00DE6C5F"/>
    <w:rsid w:val="00DE7D2E"/>
    <w:rsid w:val="00DF08B0"/>
    <w:rsid w:val="00DF5DA3"/>
    <w:rsid w:val="00DF63EF"/>
    <w:rsid w:val="00DF6DBB"/>
    <w:rsid w:val="00DF798A"/>
    <w:rsid w:val="00E0134D"/>
    <w:rsid w:val="00E01C3E"/>
    <w:rsid w:val="00E020B8"/>
    <w:rsid w:val="00E05129"/>
    <w:rsid w:val="00E051F1"/>
    <w:rsid w:val="00E10598"/>
    <w:rsid w:val="00E11760"/>
    <w:rsid w:val="00E13C0B"/>
    <w:rsid w:val="00E14614"/>
    <w:rsid w:val="00E158D1"/>
    <w:rsid w:val="00E16D72"/>
    <w:rsid w:val="00E173E4"/>
    <w:rsid w:val="00E301BC"/>
    <w:rsid w:val="00E3452C"/>
    <w:rsid w:val="00E3464E"/>
    <w:rsid w:val="00E348B8"/>
    <w:rsid w:val="00E34DAE"/>
    <w:rsid w:val="00E35274"/>
    <w:rsid w:val="00E376DB"/>
    <w:rsid w:val="00E42657"/>
    <w:rsid w:val="00E432AC"/>
    <w:rsid w:val="00E451FB"/>
    <w:rsid w:val="00E51479"/>
    <w:rsid w:val="00E51704"/>
    <w:rsid w:val="00E52F72"/>
    <w:rsid w:val="00E5449A"/>
    <w:rsid w:val="00E55F8C"/>
    <w:rsid w:val="00E5622C"/>
    <w:rsid w:val="00E57CC6"/>
    <w:rsid w:val="00E655E1"/>
    <w:rsid w:val="00E65DBA"/>
    <w:rsid w:val="00E706EF"/>
    <w:rsid w:val="00E72C9A"/>
    <w:rsid w:val="00E7316B"/>
    <w:rsid w:val="00E764C3"/>
    <w:rsid w:val="00E81AFB"/>
    <w:rsid w:val="00E82749"/>
    <w:rsid w:val="00E83B17"/>
    <w:rsid w:val="00E84C88"/>
    <w:rsid w:val="00E87F2A"/>
    <w:rsid w:val="00E92A7C"/>
    <w:rsid w:val="00E92DF1"/>
    <w:rsid w:val="00E95BE7"/>
    <w:rsid w:val="00E96A4D"/>
    <w:rsid w:val="00E96D9E"/>
    <w:rsid w:val="00EA0B07"/>
    <w:rsid w:val="00EA190A"/>
    <w:rsid w:val="00EB017F"/>
    <w:rsid w:val="00EB5150"/>
    <w:rsid w:val="00EB6595"/>
    <w:rsid w:val="00EC1991"/>
    <w:rsid w:val="00EC327D"/>
    <w:rsid w:val="00EC3471"/>
    <w:rsid w:val="00EC3FD0"/>
    <w:rsid w:val="00EC642D"/>
    <w:rsid w:val="00EC67F7"/>
    <w:rsid w:val="00ED16E8"/>
    <w:rsid w:val="00ED2713"/>
    <w:rsid w:val="00EE2C66"/>
    <w:rsid w:val="00EF08B2"/>
    <w:rsid w:val="00F00DDC"/>
    <w:rsid w:val="00F03203"/>
    <w:rsid w:val="00F0381F"/>
    <w:rsid w:val="00F03F35"/>
    <w:rsid w:val="00F05809"/>
    <w:rsid w:val="00F05F74"/>
    <w:rsid w:val="00F1311E"/>
    <w:rsid w:val="00F22309"/>
    <w:rsid w:val="00F24C21"/>
    <w:rsid w:val="00F27BF6"/>
    <w:rsid w:val="00F31FDD"/>
    <w:rsid w:val="00F33A9F"/>
    <w:rsid w:val="00F40578"/>
    <w:rsid w:val="00F40DAE"/>
    <w:rsid w:val="00F4396D"/>
    <w:rsid w:val="00F45A22"/>
    <w:rsid w:val="00F47B2E"/>
    <w:rsid w:val="00F52684"/>
    <w:rsid w:val="00F53906"/>
    <w:rsid w:val="00F53F36"/>
    <w:rsid w:val="00F615D6"/>
    <w:rsid w:val="00F61F3A"/>
    <w:rsid w:val="00F62317"/>
    <w:rsid w:val="00F6727B"/>
    <w:rsid w:val="00F6748E"/>
    <w:rsid w:val="00F67B8A"/>
    <w:rsid w:val="00F72389"/>
    <w:rsid w:val="00F775F6"/>
    <w:rsid w:val="00F77FF2"/>
    <w:rsid w:val="00F80569"/>
    <w:rsid w:val="00F8079E"/>
    <w:rsid w:val="00F8170B"/>
    <w:rsid w:val="00F83D23"/>
    <w:rsid w:val="00F848E2"/>
    <w:rsid w:val="00F8766E"/>
    <w:rsid w:val="00F9006D"/>
    <w:rsid w:val="00F90761"/>
    <w:rsid w:val="00F9504C"/>
    <w:rsid w:val="00F955C9"/>
    <w:rsid w:val="00F97C32"/>
    <w:rsid w:val="00FA0511"/>
    <w:rsid w:val="00FA159D"/>
    <w:rsid w:val="00FA341F"/>
    <w:rsid w:val="00FB1D07"/>
    <w:rsid w:val="00FB25F7"/>
    <w:rsid w:val="00FB4456"/>
    <w:rsid w:val="00FC0850"/>
    <w:rsid w:val="00FC2426"/>
    <w:rsid w:val="00FC6A0B"/>
    <w:rsid w:val="00FC71B6"/>
    <w:rsid w:val="00FD0F06"/>
    <w:rsid w:val="00FD0F91"/>
    <w:rsid w:val="00FE1565"/>
    <w:rsid w:val="00FE292F"/>
    <w:rsid w:val="00FE5318"/>
    <w:rsid w:val="00FE5837"/>
    <w:rsid w:val="00FF1683"/>
    <w:rsid w:val="00FF4944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4B0C"/>
  <w15:docId w15:val="{035A6401-7989-48CA-864F-5BC4838B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B017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F0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092B"/>
    <w:rPr>
      <w:rFonts w:ascii="Segoe UI" w:hAnsi="Segoe UI" w:cs="Segoe UI"/>
      <w:sz w:val="18"/>
      <w:szCs w:val="18"/>
    </w:rPr>
  </w:style>
  <w:style w:type="table" w:styleId="-66">
    <w:name w:val="Grid Table 6 Colorful Accent 6"/>
    <w:basedOn w:val="a1"/>
    <w:uiPriority w:val="51"/>
    <w:rsid w:val="0031169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2638-6EBB-46B4-9B63-790AEDAF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1</dc:creator>
  <cp:keywords/>
  <dc:description/>
  <cp:lastModifiedBy>Луиза Рабаданова</cp:lastModifiedBy>
  <cp:revision>10</cp:revision>
  <cp:lastPrinted>2019-10-15T09:36:00Z</cp:lastPrinted>
  <dcterms:created xsi:type="dcterms:W3CDTF">2019-09-26T08:10:00Z</dcterms:created>
  <dcterms:modified xsi:type="dcterms:W3CDTF">2019-10-15T09:38:00Z</dcterms:modified>
</cp:coreProperties>
</file>